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351" w:tblpY="1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2045"/>
        <w:gridCol w:w="365"/>
        <w:gridCol w:w="2670"/>
        <w:gridCol w:w="165"/>
        <w:gridCol w:w="2693"/>
        <w:gridCol w:w="2835"/>
        <w:gridCol w:w="3119"/>
      </w:tblGrid>
      <w:tr w:rsidR="00586D39" w:rsidRPr="009158DD" w:rsidTr="001E7B18">
        <w:trPr>
          <w:trHeight w:val="699"/>
        </w:trPr>
        <w:tc>
          <w:tcPr>
            <w:tcW w:w="2518" w:type="dxa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MONDAY</w:t>
            </w:r>
          </w:p>
        </w:tc>
        <w:tc>
          <w:tcPr>
            <w:tcW w:w="2410" w:type="dxa"/>
            <w:gridSpan w:val="2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TUESDAY</w:t>
            </w:r>
          </w:p>
        </w:tc>
        <w:tc>
          <w:tcPr>
            <w:tcW w:w="2835" w:type="dxa"/>
            <w:gridSpan w:val="2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WEDNESDAY</w:t>
            </w:r>
          </w:p>
        </w:tc>
        <w:tc>
          <w:tcPr>
            <w:tcW w:w="2693" w:type="dxa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THURSDAY</w:t>
            </w:r>
          </w:p>
        </w:tc>
        <w:tc>
          <w:tcPr>
            <w:tcW w:w="2835" w:type="dxa"/>
          </w:tcPr>
          <w:p w:rsidR="00586D39" w:rsidRPr="009158DD" w:rsidRDefault="00586D39" w:rsidP="009C2EC5">
            <w:pPr>
              <w:rPr>
                <w:b/>
                <w:i/>
              </w:rPr>
            </w:pP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  <w:r w:rsidRPr="009158DD">
              <w:rPr>
                <w:b/>
                <w:i/>
              </w:rPr>
              <w:t>FRIDAY</w:t>
            </w:r>
          </w:p>
        </w:tc>
        <w:tc>
          <w:tcPr>
            <w:tcW w:w="3119" w:type="dxa"/>
          </w:tcPr>
          <w:p w:rsidR="00586D39" w:rsidRDefault="00586D39" w:rsidP="009C2E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586D39" w:rsidRPr="00941B13" w:rsidRDefault="00586D39" w:rsidP="009D5AD8">
            <w:pPr>
              <w:jc w:val="center"/>
              <w:rPr>
                <w:b/>
                <w:i/>
              </w:rPr>
            </w:pPr>
            <w:r w:rsidRPr="00941B13">
              <w:rPr>
                <w:b/>
                <w:i/>
              </w:rPr>
              <w:t xml:space="preserve">ENROLMENT </w:t>
            </w:r>
          </w:p>
          <w:p w:rsidR="00586D39" w:rsidRPr="009158DD" w:rsidRDefault="00586D39" w:rsidP="009D5AD8">
            <w:pPr>
              <w:jc w:val="center"/>
              <w:rPr>
                <w:b/>
                <w:i/>
              </w:rPr>
            </w:pPr>
          </w:p>
        </w:tc>
      </w:tr>
      <w:tr w:rsidR="00586D39" w:rsidRPr="00536E84" w:rsidTr="00764876">
        <w:trPr>
          <w:trHeight w:val="3729"/>
        </w:trPr>
        <w:tc>
          <w:tcPr>
            <w:tcW w:w="2518" w:type="dxa"/>
          </w:tcPr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Hastings Happy Crafters </w:t>
            </w:r>
          </w:p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10.00-1</w:t>
            </w:r>
            <w:r w:rsidR="007A4FB2">
              <w:rPr>
                <w:b/>
                <w:i/>
                <w:sz w:val="18"/>
                <w:szCs w:val="18"/>
              </w:rPr>
              <w:t>2.00p</w:t>
            </w:r>
            <w:r w:rsidR="009E0CD9" w:rsidRPr="00BF0FCB">
              <w:rPr>
                <w:b/>
                <w:i/>
                <w:sz w:val="18"/>
                <w:szCs w:val="18"/>
              </w:rPr>
              <w:t>m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All year activity 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$4.00 per session.   </w:t>
            </w:r>
          </w:p>
          <w:p w:rsidR="00586D39" w:rsidRPr="00BF0FCB" w:rsidRDefault="003E728F" w:rsidP="003E728F">
            <w:pPr>
              <w:spacing w:after="200"/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rFonts w:cstheme="minorHAnsi"/>
                <w:i/>
                <w:i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40000" behindDoc="1" locked="0" layoutInCell="1" allowOverlap="1" wp14:anchorId="361F8F36" wp14:editId="73C5D8B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390015</wp:posOffset>
                  </wp:positionV>
                  <wp:extent cx="48577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176" y="20571"/>
                      <wp:lineTo x="21176" y="0"/>
                      <wp:lineTo x="0" y="0"/>
                    </wp:wrapPolygon>
                  </wp:wrapTight>
                  <wp:docPr id="33" name="Picture 33" descr="C:\Users\HCH1\AppData\Local\Microsoft\Windows\Temporary Internet Files\Content.IE5\2F7TNOMC\yarn_knitting_crochet_skein_colorful_craft_crafting_multicolor-2276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H1\AppData\Local\Microsoft\Windows\Temporary Internet Files\Content.IE5\2F7TNOMC\yarn_knitting_crochet_skein_colorful_craft_crafting_multicolor-2276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FCB">
              <w:rPr>
                <w:rFonts w:cstheme="minorHAnsi"/>
                <w:i/>
                <w:i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8976" behindDoc="1" locked="0" layoutInCell="1" allowOverlap="1" wp14:anchorId="0816E27C" wp14:editId="70FB5CFA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015</wp:posOffset>
                  </wp:positionV>
                  <wp:extent cx="44767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140" y="20571"/>
                      <wp:lineTo x="2114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D39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>This active craft group will inspire you to create by sharing skills and undertaking craft projects</w:t>
            </w:r>
            <w:r w:rsidR="009E0CD9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>.</w:t>
            </w:r>
            <w:r w:rsidR="00586D39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All abilities </w:t>
            </w:r>
            <w:r w:rsidR="009E0CD9" w:rsidRPr="00BF0FCB">
              <w:rPr>
                <w:rFonts w:eastAsia="Times New Roman" w:cstheme="minorHAnsi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welcome. We have craft supplies here to share or bring your own project. </w:t>
            </w:r>
          </w:p>
        </w:tc>
        <w:tc>
          <w:tcPr>
            <w:tcW w:w="2410" w:type="dxa"/>
            <w:gridSpan w:val="2"/>
          </w:tcPr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Hastings Hot Trotters</w:t>
            </w:r>
          </w:p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Time: </w:t>
            </w:r>
            <w:r w:rsidR="000B2C72">
              <w:rPr>
                <w:b/>
                <w:i/>
                <w:sz w:val="18"/>
                <w:szCs w:val="18"/>
              </w:rPr>
              <w:t>9.0</w:t>
            </w:r>
            <w:r w:rsidR="00625E80">
              <w:rPr>
                <w:b/>
                <w:i/>
                <w:sz w:val="18"/>
                <w:szCs w:val="18"/>
              </w:rPr>
              <w:t xml:space="preserve">0am </w:t>
            </w:r>
            <w:r w:rsidR="007A4FB2">
              <w:rPr>
                <w:b/>
                <w:i/>
                <w:sz w:val="18"/>
                <w:szCs w:val="18"/>
              </w:rPr>
              <w:t>-1.00pm</w:t>
            </w:r>
            <w:r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All year activity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FREE.  </w:t>
            </w:r>
          </w:p>
          <w:p w:rsidR="00586D39" w:rsidRPr="00BF0FCB" w:rsidRDefault="00586D39" w:rsidP="00B90B8C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Meet @ Pelican Park </w:t>
            </w:r>
            <w:r w:rsidR="00625E80">
              <w:rPr>
                <w:i/>
                <w:sz w:val="18"/>
                <w:szCs w:val="18"/>
              </w:rPr>
              <w:t>Skate Park &amp; enjoy</w:t>
            </w:r>
          </w:p>
          <w:p w:rsidR="00586D39" w:rsidRPr="00BF0FCB" w:rsidRDefault="000B2C72" w:rsidP="00E46B8C">
            <w:pPr>
              <w:jc w:val="center"/>
              <w:rPr>
                <w:rFonts w:eastAsia="Times New Roman" w:cs="Times New Roman"/>
                <w:iCs/>
                <w:kern w:val="28"/>
                <w:sz w:val="18"/>
                <w:szCs w:val="18"/>
                <w:lang w:val="en-US" w:eastAsia="en-AU"/>
              </w:rPr>
            </w:pPr>
            <w:r>
              <w:rPr>
                <w:rFonts w:eastAsia="Times New Roman" w:cs="Times New Roman"/>
                <w:bCs/>
                <w:i/>
                <w:kern w:val="28"/>
                <w:sz w:val="18"/>
                <w:szCs w:val="18"/>
                <w:lang w:val="en-US" w:eastAsia="en-AU"/>
              </w:rPr>
              <w:t>laughs</w:t>
            </w:r>
            <w:r w:rsidR="00586D39"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 xml:space="preserve"> conversation and exercise taking in various locations around </w:t>
            </w:r>
            <w:r w:rsidR="00724088"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>Western Port</w:t>
            </w:r>
            <w:r w:rsidR="00586D39" w:rsidRPr="00BF0FCB">
              <w:rPr>
                <w:rFonts w:eastAsia="Times New Roman" w:cs="Times New Roman"/>
                <w:iCs/>
                <w:kern w:val="28"/>
                <w:sz w:val="18"/>
                <w:szCs w:val="18"/>
                <w:lang w:val="en-US" w:eastAsia="en-AU"/>
              </w:rPr>
              <w:t xml:space="preserve">. </w:t>
            </w:r>
          </w:p>
          <w:p w:rsidR="00847CA0" w:rsidRDefault="00625E80" w:rsidP="00E46B8C">
            <w:pPr>
              <w:jc w:val="center"/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</w:pPr>
            <w:r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C</w:t>
            </w:r>
            <w:r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ontact</w:t>
            </w:r>
            <w:r w:rsidR="00586D39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</w:t>
            </w:r>
            <w:r w:rsidR="00724088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Denise</w:t>
            </w:r>
          </w:p>
          <w:p w:rsidR="00586D39" w:rsidRPr="00BF0FCB" w:rsidRDefault="00724088" w:rsidP="00E46B8C">
            <w:pPr>
              <w:jc w:val="center"/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</w:pPr>
            <w:r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</w:t>
            </w:r>
            <w:r w:rsidR="00847CA0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On</w:t>
            </w:r>
            <w:r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0439 837 691</w:t>
            </w:r>
            <w:r w:rsidR="006C4649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 xml:space="preserve"> </w:t>
            </w:r>
            <w:r w:rsidR="00625E80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or curfam@bigpond.net.au</w:t>
            </w:r>
            <w:r w:rsidR="008B6810" w:rsidRPr="00BF0FCB">
              <w:rPr>
                <w:rFonts w:eastAsia="Times New Roman" w:cs="Times New Roman"/>
                <w:i/>
                <w:iCs/>
                <w:kern w:val="28"/>
                <w:sz w:val="18"/>
                <w:szCs w:val="18"/>
                <w:lang w:val="en-US" w:eastAsia="en-AU"/>
              </w:rPr>
              <w:t>.</w:t>
            </w:r>
          </w:p>
          <w:p w:rsidR="00586D39" w:rsidRPr="00BF0FCB" w:rsidRDefault="00764876" w:rsidP="00E46B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EEE09FD" wp14:editId="7D01F8B6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37465</wp:posOffset>
                      </wp:positionV>
                      <wp:extent cx="978408" cy="484632"/>
                      <wp:effectExtent l="0" t="0" r="12700" b="10795"/>
                      <wp:wrapNone/>
                      <wp:docPr id="220" name="Left Arrow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20" o:spid="_x0000_s1026" type="#_x0000_t66" style="position:absolute;margin-left:141.6pt;margin-top:2.95pt;width:77.05pt;height:38.1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" adj="5350" fillcolor="#4f81bd [3204]" strokecolor="#243f60 [1604]" strokeweight="2pt"/>
                  </w:pict>
                </mc:Fallback>
              </mc:AlternateContent>
            </w:r>
            <w:r w:rsidR="00586D39"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1088" behindDoc="1" locked="0" layoutInCell="1" allowOverlap="1" wp14:anchorId="4FAF5B19" wp14:editId="1546A70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3825</wp:posOffset>
                  </wp:positionV>
                  <wp:extent cx="1414780" cy="5143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liparts-for-your-documents-web-sites-art-projects-or-presentations-GMLTKe-clipart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5E80">
              <w:rPr>
                <w:i/>
                <w:sz w:val="18"/>
                <w:szCs w:val="18"/>
              </w:rPr>
              <w:t>for further info.</w:t>
            </w:r>
          </w:p>
        </w:tc>
        <w:tc>
          <w:tcPr>
            <w:tcW w:w="2835" w:type="dxa"/>
            <w:gridSpan w:val="2"/>
          </w:tcPr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rFonts w:cs="Times New Roman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6208" behindDoc="1" locked="0" layoutInCell="1" allowOverlap="1" wp14:anchorId="52825BF5" wp14:editId="6E0EAA7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2230</wp:posOffset>
                  </wp:positionV>
                  <wp:extent cx="13049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42" y="21462"/>
                      <wp:lineTo x="214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selle 1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D0ADB" w:rsidRPr="00BF0FCB" w:rsidRDefault="00586D39" w:rsidP="00ED01C1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Community Cooking</w:t>
            </w:r>
          </w:p>
          <w:p w:rsidR="00586D39" w:rsidRPr="00BF0FCB" w:rsidRDefault="00AD0ADB" w:rsidP="00ED01C1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Time: </w:t>
            </w:r>
            <w:r w:rsidR="00586D39" w:rsidRPr="00BF0FCB">
              <w:rPr>
                <w:b/>
                <w:i/>
                <w:sz w:val="18"/>
                <w:szCs w:val="18"/>
              </w:rPr>
              <w:t>10.</w:t>
            </w:r>
            <w:r w:rsidR="00581468" w:rsidRPr="00BF0FCB">
              <w:rPr>
                <w:b/>
                <w:i/>
                <w:sz w:val="18"/>
                <w:szCs w:val="18"/>
              </w:rPr>
              <w:t>3</w:t>
            </w:r>
            <w:r w:rsidR="00586D39" w:rsidRPr="00BF0FCB">
              <w:rPr>
                <w:b/>
                <w:i/>
                <w:sz w:val="18"/>
                <w:szCs w:val="18"/>
              </w:rPr>
              <w:t>0- 1.</w:t>
            </w:r>
            <w:r w:rsidR="00581468" w:rsidRPr="00BF0FCB">
              <w:rPr>
                <w:b/>
                <w:i/>
                <w:sz w:val="18"/>
                <w:szCs w:val="18"/>
              </w:rPr>
              <w:t>0</w:t>
            </w:r>
            <w:r w:rsidR="00586D39" w:rsidRPr="00BF0FCB">
              <w:rPr>
                <w:b/>
                <w:i/>
                <w:sz w:val="18"/>
                <w:szCs w:val="18"/>
              </w:rPr>
              <w:t>0am</w:t>
            </w:r>
          </w:p>
          <w:p w:rsidR="00586D39" w:rsidRPr="00BF0FCB" w:rsidRDefault="0032475B" w:rsidP="0062154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0784" behindDoc="1" locked="0" layoutInCell="1" allowOverlap="1" wp14:anchorId="43AF20C7" wp14:editId="308941F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6985</wp:posOffset>
                  </wp:positionV>
                  <wp:extent cx="120840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12" y="21278"/>
                      <wp:lineTo x="21112" y="0"/>
                      <wp:lineTo x="0" y="0"/>
                    </wp:wrapPolygon>
                  </wp:wrapTight>
                  <wp:docPr id="7" name="Picture 7" descr="C:\Users\HCH1\AppData\Local\Microsoft\Windows\Temporary Internet Files\Content.IE5\PDL00UCB\Indian-Food-wikico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H1\AppData\Local\Microsoft\Windows\Temporary Internet Files\Content.IE5\PDL00UCB\Indian-Food-wikico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D39" w:rsidRPr="00BF0FCB">
              <w:rPr>
                <w:i/>
                <w:sz w:val="18"/>
                <w:szCs w:val="18"/>
              </w:rPr>
              <w:t xml:space="preserve">On Thursday’s we cook and prepare </w:t>
            </w:r>
            <w:r w:rsidR="00D91515" w:rsidRPr="00BF0FCB">
              <w:rPr>
                <w:i/>
                <w:sz w:val="18"/>
                <w:szCs w:val="18"/>
              </w:rPr>
              <w:t>meals to supplement our Wednesday free food program.</w:t>
            </w:r>
            <w:r w:rsidR="00586D39" w:rsidRPr="00BF0FCB">
              <w:rPr>
                <w:i/>
                <w:sz w:val="18"/>
                <w:szCs w:val="18"/>
              </w:rPr>
              <w:t xml:space="preserve"> </w:t>
            </w:r>
            <w:r w:rsidR="00D91515" w:rsidRPr="00BF0FCB">
              <w:rPr>
                <w:i/>
                <w:sz w:val="18"/>
                <w:szCs w:val="18"/>
              </w:rPr>
              <w:t xml:space="preserve">Meals made from reclaimed and donated food </w:t>
            </w:r>
            <w:proofErr w:type="gramStart"/>
            <w:r w:rsidR="00D91515" w:rsidRPr="00BF0FCB">
              <w:rPr>
                <w:i/>
                <w:sz w:val="18"/>
                <w:szCs w:val="18"/>
              </w:rPr>
              <w:t>items</w:t>
            </w:r>
            <w:r w:rsidR="00621548">
              <w:rPr>
                <w:i/>
                <w:sz w:val="18"/>
                <w:szCs w:val="18"/>
              </w:rPr>
              <w:t xml:space="preserve"> </w:t>
            </w:r>
            <w:r w:rsidR="00586D39" w:rsidRPr="00BF0FCB">
              <w:rPr>
                <w:i/>
                <w:sz w:val="18"/>
                <w:szCs w:val="18"/>
              </w:rPr>
              <w:t xml:space="preserve"> Contact</w:t>
            </w:r>
            <w:proofErr w:type="gramEnd"/>
            <w:r w:rsidR="00586D39" w:rsidRPr="00BF0FCB">
              <w:rPr>
                <w:i/>
                <w:sz w:val="18"/>
                <w:szCs w:val="18"/>
              </w:rPr>
              <w:t xml:space="preserve"> us for further details.</w:t>
            </w:r>
          </w:p>
        </w:tc>
        <w:tc>
          <w:tcPr>
            <w:tcW w:w="2835" w:type="dxa"/>
          </w:tcPr>
          <w:p w:rsidR="00724088" w:rsidRPr="00BF0FCB" w:rsidRDefault="00847CA0" w:rsidP="002439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astings </w:t>
            </w:r>
            <w:r w:rsidR="005F085C" w:rsidRPr="00BF0FCB">
              <w:rPr>
                <w:b/>
                <w:i/>
                <w:sz w:val="18"/>
                <w:szCs w:val="18"/>
              </w:rPr>
              <w:t xml:space="preserve"> </w:t>
            </w:r>
            <w:r w:rsidR="00724088" w:rsidRPr="00BF0FCB">
              <w:rPr>
                <w:b/>
                <w:i/>
                <w:sz w:val="18"/>
                <w:szCs w:val="18"/>
              </w:rPr>
              <w:t>Community</w:t>
            </w:r>
            <w:r w:rsidR="005F085C" w:rsidRPr="00BF0FCB">
              <w:rPr>
                <w:b/>
                <w:i/>
                <w:sz w:val="18"/>
                <w:szCs w:val="18"/>
              </w:rPr>
              <w:t xml:space="preserve"> Playgroup</w:t>
            </w:r>
            <w:r w:rsidR="005F085C" w:rsidRPr="00BF0FCB">
              <w:rPr>
                <w:i/>
                <w:sz w:val="18"/>
                <w:szCs w:val="18"/>
              </w:rPr>
              <w:t xml:space="preserve"> </w:t>
            </w:r>
          </w:p>
          <w:p w:rsidR="00586D39" w:rsidRDefault="00586D39" w:rsidP="00243954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9.</w:t>
            </w:r>
            <w:r w:rsidR="00847CA0">
              <w:rPr>
                <w:b/>
                <w:i/>
                <w:sz w:val="18"/>
                <w:szCs w:val="18"/>
              </w:rPr>
              <w:t xml:space="preserve">15am </w:t>
            </w:r>
            <w:r w:rsidRPr="00BF0FCB">
              <w:rPr>
                <w:b/>
                <w:i/>
                <w:sz w:val="18"/>
                <w:szCs w:val="18"/>
              </w:rPr>
              <w:t>–</w:t>
            </w:r>
            <w:r w:rsidR="003E2710" w:rsidRPr="00BF0FCB">
              <w:rPr>
                <w:b/>
                <w:i/>
                <w:sz w:val="18"/>
                <w:szCs w:val="18"/>
              </w:rPr>
              <w:t>1</w:t>
            </w:r>
            <w:r w:rsidR="00724088" w:rsidRPr="00BF0FCB">
              <w:rPr>
                <w:b/>
                <w:i/>
                <w:sz w:val="18"/>
                <w:szCs w:val="18"/>
              </w:rPr>
              <w:t>1.</w:t>
            </w:r>
            <w:r w:rsidR="00847CA0">
              <w:rPr>
                <w:b/>
                <w:i/>
                <w:sz w:val="18"/>
                <w:szCs w:val="18"/>
              </w:rPr>
              <w:t>00</w:t>
            </w:r>
            <w:r w:rsidR="00F37552" w:rsidRPr="00BF0FCB">
              <w:rPr>
                <w:b/>
                <w:i/>
                <w:sz w:val="18"/>
                <w:szCs w:val="18"/>
              </w:rPr>
              <w:t>am</w:t>
            </w:r>
          </w:p>
          <w:p w:rsidR="00724088" w:rsidRPr="00BF0FCB" w:rsidRDefault="00724088" w:rsidP="00243954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Gold Coin Donation</w:t>
            </w:r>
          </w:p>
          <w:p w:rsidR="007E4F70" w:rsidRPr="00BF0FCB" w:rsidRDefault="00397C78" w:rsidP="002439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2768" behindDoc="1" locked="0" layoutInCell="1" allowOverlap="1" wp14:anchorId="0C8844CF" wp14:editId="62C469F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8620</wp:posOffset>
                  </wp:positionV>
                  <wp:extent cx="1663065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1278" y="20868"/>
                      <wp:lineTo x="2127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grou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088" w:rsidRPr="00BF0FCB">
              <w:rPr>
                <w:i/>
                <w:sz w:val="18"/>
                <w:szCs w:val="18"/>
              </w:rPr>
              <w:t xml:space="preserve">All parents &amp; caregivers with children </w:t>
            </w:r>
            <w:r w:rsidR="00BF0FCB" w:rsidRPr="00BF0FCB">
              <w:rPr>
                <w:i/>
                <w:sz w:val="18"/>
                <w:szCs w:val="18"/>
              </w:rPr>
              <w:t>un</w:t>
            </w:r>
            <w:r w:rsidR="00BF0FCB" w:rsidRPr="00BF0FCB">
              <w:rPr>
                <w:noProof/>
                <w:sz w:val="18"/>
                <w:szCs w:val="18"/>
                <w:lang w:eastAsia="en-AU"/>
              </w:rPr>
              <w:t>d</w:t>
            </w:r>
            <w:r w:rsidR="00BF0FCB" w:rsidRPr="00BF0FCB">
              <w:rPr>
                <w:i/>
                <w:sz w:val="18"/>
                <w:szCs w:val="18"/>
              </w:rPr>
              <w:t>er</w:t>
            </w:r>
            <w:r w:rsidR="00724088" w:rsidRPr="00BF0FCB">
              <w:rPr>
                <w:i/>
                <w:sz w:val="18"/>
                <w:szCs w:val="18"/>
              </w:rPr>
              <w:t xml:space="preserve"> 4 yrs. welcome. </w:t>
            </w:r>
          </w:p>
          <w:p w:rsidR="003E2710" w:rsidRPr="00BF0FCB" w:rsidRDefault="00397C78" w:rsidP="00724088">
            <w:pPr>
              <w:jc w:val="center"/>
              <w:rPr>
                <w:i/>
                <w:iCs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5360" behindDoc="1" locked="0" layoutInCell="1" allowOverlap="1" wp14:anchorId="0EF41975" wp14:editId="45814D8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51230</wp:posOffset>
                  </wp:positionV>
                  <wp:extent cx="16859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19769" y="21287"/>
                      <wp:lineTo x="19525" y="20035"/>
                      <wp:lineTo x="21478" y="13774"/>
                      <wp:lineTo x="21478" y="10017"/>
                      <wp:lineTo x="11715" y="3757"/>
                      <wp:lineTo x="5614" y="0"/>
                      <wp:lineTo x="0" y="0"/>
                    </wp:wrapPolygon>
                  </wp:wrapTight>
                  <wp:docPr id="218" name="Picture 218" descr="https://www.playgroup.org.au/wp-content/uploads/2018/10/Playgroup-_Primary_265x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laygroup.org.au/wp-content/uploads/2018/10/Playgroup-_Primary_265x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How to Enrol: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798016" behindDoc="1" locked="0" layoutInCell="1" allowOverlap="1" wp14:anchorId="23D1ACB1" wp14:editId="3DDABA46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8415</wp:posOffset>
                  </wp:positionV>
                  <wp:extent cx="395605" cy="295275"/>
                  <wp:effectExtent l="0" t="0" r="4445" b="9525"/>
                  <wp:wrapNone/>
                  <wp:docPr id="8" name="Picture 8" descr="C:\Users\HCH1\AppData\Local\Microsoft\Windows\Temporary Internet Files\Content.IE5\PDL00UCB\email-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H1\AppData\Local\Microsoft\Windows\Temporary Internet Files\Content.IE5\PDL00UCB\email-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796992" behindDoc="1" locked="0" layoutInCell="1" allowOverlap="1" wp14:anchorId="0B28DD35" wp14:editId="39BB028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2065</wp:posOffset>
                  </wp:positionV>
                  <wp:extent cx="445135" cy="295275"/>
                  <wp:effectExtent l="0" t="0" r="0" b="9525"/>
                  <wp:wrapNone/>
                  <wp:docPr id="3" name="Picture 3" descr="C:\Users\HCH1\AppData\Local\Microsoft\Windows\Temporary Internet Files\Content.IE5\KRZ4UQP8\red-pho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H1\AppData\Local\Microsoft\Windows\Temporary Internet Files\Content.IE5\KRZ4UQP8\red-pho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D39" w:rsidRPr="00BF0FCB" w:rsidRDefault="00586D39" w:rsidP="009D5AD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0FCB" w:rsidRDefault="00BF0FCB" w:rsidP="00184F3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86D39" w:rsidRDefault="00586D39" w:rsidP="00184F32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CONTACT:</w:t>
            </w:r>
            <w:r w:rsidR="0032475B" w:rsidRPr="00BF0FCB">
              <w:rPr>
                <w:b/>
                <w:i/>
                <w:sz w:val="18"/>
                <w:szCs w:val="18"/>
              </w:rPr>
              <w:t xml:space="preserve"> </w:t>
            </w:r>
            <w:r w:rsidRPr="00BF0FCB">
              <w:rPr>
                <w:b/>
                <w:i/>
                <w:sz w:val="18"/>
                <w:szCs w:val="18"/>
              </w:rPr>
              <w:t>PH: 5971 9198</w:t>
            </w:r>
          </w:p>
          <w:p w:rsidR="00586D39" w:rsidRPr="00BF0FCB" w:rsidRDefault="00586D39" w:rsidP="004226C2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Email:</w:t>
            </w:r>
            <w:hyperlink r:id="rId18" w:history="1">
              <w:r w:rsidR="0032475B" w:rsidRPr="00BF0FCB">
                <w:rPr>
                  <w:rStyle w:val="Hyperlink"/>
                  <w:b/>
                  <w:i/>
                  <w:sz w:val="18"/>
                  <w:szCs w:val="18"/>
                </w:rPr>
                <w:t>hastingsch@bigpond.com</w:t>
              </w:r>
            </w:hyperlink>
          </w:p>
          <w:p w:rsidR="0032475B" w:rsidRDefault="00FF7C47" w:rsidP="004226C2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Or: </w:t>
            </w:r>
            <w:r w:rsidR="0032475B" w:rsidRPr="00BF0FCB">
              <w:rPr>
                <w:b/>
                <w:i/>
                <w:sz w:val="18"/>
                <w:szCs w:val="18"/>
              </w:rPr>
              <w:t>FB Messenger</w:t>
            </w:r>
          </w:p>
          <w:p w:rsidR="00BF0FCB" w:rsidRPr="00BF0FCB" w:rsidRDefault="00BF0FCB" w:rsidP="004226C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F7C47" w:rsidRPr="00BF0FCB" w:rsidRDefault="00FF7C47" w:rsidP="00FF7C47">
            <w:pPr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In person during office hours: </w:t>
            </w:r>
          </w:p>
          <w:p w:rsidR="00FF7C47" w:rsidRPr="00BF0FCB" w:rsidRDefault="00FF7C47" w:rsidP="00FF7C47">
            <w:pPr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9.30-3.30pm </w:t>
            </w: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3856" behindDoc="1" locked="0" layoutInCell="1" allowOverlap="1" wp14:anchorId="565E0CA7" wp14:editId="7118414D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83820</wp:posOffset>
                  </wp:positionV>
                  <wp:extent cx="314325" cy="362585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eart1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FCB">
              <w:rPr>
                <w:b/>
                <w:i/>
                <w:sz w:val="18"/>
                <w:szCs w:val="18"/>
              </w:rPr>
              <w:t>Monday-Friday.</w:t>
            </w:r>
          </w:p>
          <w:p w:rsidR="00FF7C47" w:rsidRPr="00BF0FCB" w:rsidRDefault="00FF7C47" w:rsidP="00FF7C47">
            <w:pPr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185 High St Hastings. </w:t>
            </w:r>
          </w:p>
          <w:p w:rsidR="00FF7C47" w:rsidRPr="00BF0FCB" w:rsidRDefault="00FF7C47" w:rsidP="00FF7C47">
            <w:pPr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Left hand car park entrance</w:t>
            </w:r>
          </w:p>
          <w:p w:rsidR="00FF7C47" w:rsidRPr="00BF0FCB" w:rsidRDefault="00FF7C47" w:rsidP="00FF7C47">
            <w:pPr>
              <w:rPr>
                <w:rFonts w:eastAsia="Times New Roman" w:cs="Times New Roman"/>
                <w:bCs/>
                <w:i/>
                <w:color w:val="000000" w:themeColor="text1"/>
                <w:kern w:val="28"/>
                <w:sz w:val="18"/>
                <w:szCs w:val="18"/>
                <w:lang w:eastAsia="en-AU"/>
              </w:rPr>
            </w:pPr>
            <w:r w:rsidRPr="00BF0FCB">
              <w:rPr>
                <w:rFonts w:eastAsia="Times New Roman" w:cs="Times New Roman"/>
                <w:bCs/>
                <w:i/>
                <w:color w:val="000000" w:themeColor="text1"/>
                <w:kern w:val="28"/>
                <w:sz w:val="18"/>
                <w:szCs w:val="18"/>
                <w:lang w:eastAsia="en-AU"/>
              </w:rPr>
              <w:t>We aim to provide low cost classes everyone can participate in. If finances are a concern for you, please talk to our manager, in confidence, to make other arrangements.</w:t>
            </w:r>
          </w:p>
          <w:p w:rsidR="00586D39" w:rsidRPr="00BF0FCB" w:rsidRDefault="00586D39" w:rsidP="009D5AD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6D39" w:rsidRPr="00400EC8" w:rsidTr="00BF0FCB">
        <w:trPr>
          <w:trHeight w:val="3589"/>
        </w:trPr>
        <w:tc>
          <w:tcPr>
            <w:tcW w:w="2518" w:type="dxa"/>
          </w:tcPr>
          <w:p w:rsidR="006A3A9A" w:rsidRPr="00BF0FCB" w:rsidRDefault="006A3A9A" w:rsidP="006A3A9A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Monday Muso’s </w:t>
            </w:r>
          </w:p>
          <w:p w:rsidR="006A3A9A" w:rsidRPr="00BF0FCB" w:rsidRDefault="006A3A9A" w:rsidP="006A3A9A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1</w:t>
            </w:r>
            <w:r w:rsidR="007A4FB2">
              <w:rPr>
                <w:b/>
                <w:i/>
                <w:sz w:val="18"/>
                <w:szCs w:val="18"/>
              </w:rPr>
              <w:t xml:space="preserve">2.30 - </w:t>
            </w:r>
            <w:r w:rsidR="00581468" w:rsidRPr="00BF0FCB">
              <w:rPr>
                <w:b/>
                <w:i/>
                <w:sz w:val="18"/>
                <w:szCs w:val="18"/>
              </w:rPr>
              <w:t>5.00</w:t>
            </w:r>
            <w:r w:rsidRPr="00BF0FCB">
              <w:rPr>
                <w:b/>
                <w:i/>
                <w:sz w:val="18"/>
                <w:szCs w:val="18"/>
              </w:rPr>
              <w:t>pm</w:t>
            </w:r>
          </w:p>
          <w:p w:rsidR="006A3A9A" w:rsidRPr="00BF0FCB" w:rsidRDefault="006A3A9A" w:rsidP="006A3A9A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Come along and have a jam with other musically minded folk</w:t>
            </w:r>
            <w:r w:rsidR="00BF0FCB" w:rsidRPr="00BF0FCB">
              <w:rPr>
                <w:i/>
                <w:sz w:val="18"/>
                <w:szCs w:val="18"/>
              </w:rPr>
              <w:t>. $</w:t>
            </w:r>
            <w:r w:rsidRPr="00BF0FCB">
              <w:rPr>
                <w:i/>
                <w:sz w:val="18"/>
                <w:szCs w:val="18"/>
              </w:rPr>
              <w:t xml:space="preserve">4.00 per person. </w:t>
            </w:r>
          </w:p>
          <w:p w:rsidR="006A3A9A" w:rsidRPr="00BF0FCB" w:rsidRDefault="006A3A9A" w:rsidP="006A3A9A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Check out the muso’s @ the FB page! </w:t>
            </w:r>
          </w:p>
          <w:p w:rsidR="00AD0ADB" w:rsidRPr="00BF0FCB" w:rsidRDefault="006A3A9A" w:rsidP="006A3A9A">
            <w:pPr>
              <w:jc w:val="center"/>
              <w:rPr>
                <w:sz w:val="18"/>
                <w:szCs w:val="18"/>
              </w:rPr>
            </w:pP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35904" behindDoc="1" locked="0" layoutInCell="1" allowOverlap="1" wp14:anchorId="24E1DCAD" wp14:editId="07DB9AB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30835</wp:posOffset>
                  </wp:positionV>
                  <wp:extent cx="108585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21" y="21060"/>
                      <wp:lineTo x="2122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 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FCB">
              <w:rPr>
                <w:i/>
                <w:sz w:val="18"/>
                <w:szCs w:val="18"/>
              </w:rPr>
              <w:t>MondayMuso@HastingsCommunityHouse</w:t>
            </w:r>
          </w:p>
        </w:tc>
        <w:tc>
          <w:tcPr>
            <w:tcW w:w="2410" w:type="dxa"/>
            <w:gridSpan w:val="2"/>
          </w:tcPr>
          <w:p w:rsidR="00586D39" w:rsidRPr="00BF0FCB" w:rsidRDefault="00586D39" w:rsidP="00907A85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Yoga &amp; Meditation</w:t>
            </w:r>
          </w:p>
          <w:p w:rsidR="00586D39" w:rsidRPr="00626E6E" w:rsidRDefault="00586D39" w:rsidP="00907A8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26E6E">
              <w:rPr>
                <w:b/>
                <w:bCs/>
                <w:i/>
                <w:sz w:val="18"/>
                <w:szCs w:val="18"/>
              </w:rPr>
              <w:t>Time:</w:t>
            </w:r>
            <w:r w:rsidR="00867A51" w:rsidRPr="00626E6E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626E6E">
              <w:rPr>
                <w:b/>
                <w:bCs/>
                <w:i/>
                <w:sz w:val="18"/>
                <w:szCs w:val="18"/>
              </w:rPr>
              <w:t>10.30-1</w:t>
            </w:r>
            <w:r w:rsidR="00847CA0">
              <w:rPr>
                <w:b/>
                <w:bCs/>
                <w:i/>
                <w:sz w:val="18"/>
                <w:szCs w:val="18"/>
              </w:rPr>
              <w:t>2.00p</w:t>
            </w:r>
            <w:r w:rsidR="003E728F" w:rsidRPr="00626E6E">
              <w:rPr>
                <w:b/>
                <w:bCs/>
                <w:i/>
                <w:sz w:val="18"/>
                <w:szCs w:val="18"/>
              </w:rPr>
              <w:t>m</w:t>
            </w:r>
          </w:p>
          <w:p w:rsidR="00586D39" w:rsidRPr="00BF0FCB" w:rsidRDefault="00586D39" w:rsidP="00907A85">
            <w:pPr>
              <w:jc w:val="center"/>
              <w:rPr>
                <w:bCs/>
                <w:sz w:val="18"/>
                <w:szCs w:val="18"/>
              </w:rPr>
            </w:pPr>
            <w:r w:rsidRPr="00BF0FCB">
              <w:rPr>
                <w:bCs/>
                <w:sz w:val="18"/>
                <w:szCs w:val="18"/>
              </w:rPr>
              <w:t>Cost: $</w:t>
            </w:r>
            <w:r w:rsidR="003B2F79">
              <w:rPr>
                <w:bCs/>
                <w:sz w:val="18"/>
                <w:szCs w:val="18"/>
              </w:rPr>
              <w:t>8</w:t>
            </w:r>
            <w:r w:rsidRPr="00BF0FCB">
              <w:rPr>
                <w:bCs/>
                <w:sz w:val="18"/>
                <w:szCs w:val="18"/>
              </w:rPr>
              <w:t>.00 per session.</w:t>
            </w:r>
          </w:p>
          <w:p w:rsidR="00586D39" w:rsidRPr="00BF0FCB" w:rsidRDefault="00586D39" w:rsidP="00907A85">
            <w:pPr>
              <w:jc w:val="center"/>
              <w:rPr>
                <w:bCs/>
                <w:sz w:val="18"/>
                <w:szCs w:val="18"/>
              </w:rPr>
            </w:pPr>
            <w:r w:rsidRPr="00BF0FCB">
              <w:rPr>
                <w:bCs/>
                <w:sz w:val="18"/>
                <w:szCs w:val="18"/>
              </w:rPr>
              <w:t xml:space="preserve">Join our qualified instructor in an all-abilities yoga class followed by a relaxing meditation weekly on Tuesday’s.  </w:t>
            </w:r>
          </w:p>
          <w:p w:rsidR="00586D39" w:rsidRPr="00BF0FCB" w:rsidRDefault="00586D39" w:rsidP="00907A85">
            <w:pPr>
              <w:jc w:val="center"/>
              <w:rPr>
                <w:bCs/>
                <w:sz w:val="18"/>
                <w:szCs w:val="18"/>
              </w:rPr>
            </w:pPr>
            <w:r w:rsidRPr="00BF0FCB">
              <w:rPr>
                <w:b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8256" behindDoc="1" locked="0" layoutInCell="1" allowOverlap="1" wp14:anchorId="0ECB04FF" wp14:editId="1D8B6C0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0670</wp:posOffset>
                  </wp:positionV>
                  <wp:extent cx="12858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40" y="21296"/>
                      <wp:lineTo x="21440" y="0"/>
                      <wp:lineTo x="0" y="0"/>
                    </wp:wrapPolygon>
                  </wp:wrapTight>
                  <wp:docPr id="17" name="Picture 17" descr="Person doing relaxing exercises on a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erson doing relaxing exercises on a m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</w:tcPr>
          <w:p w:rsidR="00586D39" w:rsidRPr="00BF0FCB" w:rsidRDefault="009E0CD9" w:rsidP="000C4A21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 xml:space="preserve">Free </w:t>
            </w:r>
            <w:r w:rsidR="00586D39" w:rsidRPr="00BF0FCB">
              <w:rPr>
                <w:b/>
                <w:i/>
                <w:sz w:val="18"/>
                <w:szCs w:val="18"/>
              </w:rPr>
              <w:t xml:space="preserve">Food </w:t>
            </w:r>
            <w:r w:rsidRPr="00BF0FCB">
              <w:rPr>
                <w:b/>
                <w:i/>
                <w:sz w:val="18"/>
                <w:szCs w:val="18"/>
              </w:rPr>
              <w:t>Wednesday</w:t>
            </w:r>
            <w:r w:rsidR="00586D39"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586D39" w:rsidRPr="00BF0FCB" w:rsidRDefault="00867A51" w:rsidP="00941B1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F0FCB">
              <w:rPr>
                <w:b/>
                <w:bCs/>
                <w:i/>
                <w:sz w:val="18"/>
                <w:szCs w:val="18"/>
              </w:rPr>
              <w:t xml:space="preserve">Time: </w:t>
            </w:r>
            <w:r w:rsidR="00033572">
              <w:rPr>
                <w:b/>
                <w:bCs/>
                <w:i/>
                <w:sz w:val="18"/>
                <w:szCs w:val="18"/>
              </w:rPr>
              <w:t>12.30- 2.00pm</w:t>
            </w:r>
          </w:p>
          <w:p w:rsidR="00586D39" w:rsidRPr="00BF0FCB" w:rsidRDefault="00586D39" w:rsidP="00F37552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Thanks to Oz Harvest, we now have a selection of fresh fruit, veggies, meat &amp; other goodies available on Wednesdays.</w:t>
            </w:r>
          </w:p>
          <w:p w:rsidR="00586D39" w:rsidRPr="00BF0FCB" w:rsidRDefault="00586D39" w:rsidP="00F37552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No appointment or health care card needed. Please bring along a reusable cloth/plastic supermarket bag.</w:t>
            </w:r>
          </w:p>
          <w:p w:rsidR="00586D39" w:rsidRDefault="002F3E3C" w:rsidP="00CD340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822592" behindDoc="1" locked="0" layoutInCell="1" allowOverlap="1" wp14:anchorId="08BCF828" wp14:editId="5488CA4E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322580</wp:posOffset>
                  </wp:positionV>
                  <wp:extent cx="7905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340" y="21257"/>
                      <wp:lineTo x="213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 harvest log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sz w:val="18"/>
                <w:szCs w:val="18"/>
              </w:rPr>
              <w:t>A</w:t>
            </w:r>
            <w:r w:rsidR="00586D39" w:rsidRPr="00BF0FCB">
              <w:rPr>
                <w:b/>
                <w:i/>
                <w:sz w:val="18"/>
                <w:szCs w:val="18"/>
              </w:rPr>
              <w:t xml:space="preserve">ll </w:t>
            </w:r>
            <w:r>
              <w:rPr>
                <w:b/>
                <w:i/>
                <w:sz w:val="18"/>
                <w:szCs w:val="18"/>
              </w:rPr>
              <w:t>w</w:t>
            </w:r>
            <w:r w:rsidR="00586D39" w:rsidRPr="00BF0FCB">
              <w:rPr>
                <w:b/>
                <w:i/>
                <w:sz w:val="18"/>
                <w:szCs w:val="18"/>
              </w:rPr>
              <w:t>elcome</w:t>
            </w:r>
            <w:r>
              <w:rPr>
                <w:b/>
                <w:i/>
                <w:sz w:val="18"/>
                <w:szCs w:val="18"/>
              </w:rPr>
              <w:t xml:space="preserve"> inclusive community support.</w:t>
            </w:r>
          </w:p>
          <w:p w:rsidR="00764876" w:rsidRPr="00BF0FCB" w:rsidRDefault="00764876" w:rsidP="00CD34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586D39" w:rsidRPr="00BF0FCB" w:rsidRDefault="00BC4EE3" w:rsidP="00AD0AD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Italian for all</w:t>
            </w:r>
          </w:p>
          <w:p w:rsidR="00867A51" w:rsidRPr="00BF0FCB" w:rsidRDefault="00867A51" w:rsidP="00AD0AD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Time: 9.00</w:t>
            </w:r>
            <w:r w:rsidR="003E728F">
              <w:rPr>
                <w:b/>
                <w:i/>
                <w:sz w:val="18"/>
                <w:szCs w:val="18"/>
              </w:rPr>
              <w:t xml:space="preserve">am </w:t>
            </w:r>
            <w:r w:rsidRPr="00BF0FCB">
              <w:rPr>
                <w:b/>
                <w:i/>
                <w:sz w:val="18"/>
                <w:szCs w:val="18"/>
              </w:rPr>
              <w:t>-8.00pm</w:t>
            </w:r>
          </w:p>
          <w:p w:rsidR="00BC4EE3" w:rsidRPr="00BF0FCB" w:rsidRDefault="00764876" w:rsidP="00867A51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2288" behindDoc="1" locked="0" layoutInCell="1" allowOverlap="1" wp14:anchorId="1EC5FFE2" wp14:editId="2CF64A02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428750</wp:posOffset>
                  </wp:positionV>
                  <wp:extent cx="8191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037" y="20800"/>
                      <wp:lineTo x="17079" y="20800"/>
                      <wp:lineTo x="20595" y="18400"/>
                      <wp:lineTo x="21098" y="3200"/>
                      <wp:lineTo x="18084" y="0"/>
                      <wp:lineTo x="7535" y="0"/>
                      <wp:lineTo x="0" y="0"/>
                    </wp:wrapPolygon>
                  </wp:wrapTight>
                  <wp:docPr id="39" name="Picture 39" descr="C:\Users\HCH1\AppData\Local\Microsoft\Windows\Temporary Internet Files\Content.IE5\44C08BV1\italy-flag-133290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H1\AppData\Local\Microsoft\Windows\Temporary Internet Files\Content.IE5\44C08BV1\italy-flag-133290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A51" w:rsidRPr="00BF0FCB">
              <w:rPr>
                <w:i/>
                <w:sz w:val="18"/>
                <w:szCs w:val="18"/>
              </w:rPr>
              <w:t xml:space="preserve">Learn Italian like a local with our acclaimed tutor Rosella. Select classes throughout the day Rosella provides individual and group classes as well as online sessions. Immerse yourself in the language, culture &amp; food od Italy!  Call 0416 341 143 to discuss your needs. </w:t>
            </w:r>
          </w:p>
          <w:p w:rsidR="00493E1B" w:rsidRPr="00BF0FCB" w:rsidRDefault="00493E1B" w:rsidP="00867A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626E6E" w:rsidRPr="00626E6E" w:rsidRDefault="00626E6E" w:rsidP="00626E6E">
            <w:pPr>
              <w:widowControl w:val="0"/>
              <w:spacing w:after="18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26E6E">
              <w:rPr>
                <w:rFonts w:cs="Times New Roman"/>
                <w:b/>
                <w:i/>
                <w:sz w:val="18"/>
                <w:szCs w:val="18"/>
              </w:rPr>
              <w:t>The following services are available@ Hastings Community House:</w:t>
            </w:r>
          </w:p>
          <w:p w:rsidR="00F24508" w:rsidRDefault="00626E6E" w:rsidP="00626E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 xml:space="preserve">Asuria- Assured People Services. Asuria works with </w:t>
            </w:r>
            <w:r w:rsidR="00F24508" w:rsidRPr="00BF0FCB">
              <w:rPr>
                <w:rFonts w:cs="Times New Roman"/>
                <w:sz w:val="18"/>
                <w:szCs w:val="18"/>
              </w:rPr>
              <w:t>employees</w:t>
            </w:r>
            <w:r w:rsidRPr="00BF0FCB">
              <w:rPr>
                <w:rFonts w:cs="Times New Roman"/>
                <w:sz w:val="18"/>
                <w:szCs w:val="18"/>
              </w:rPr>
              <w:t xml:space="preserve"> a</w:t>
            </w:r>
            <w:r w:rsidR="007A4FB2">
              <w:rPr>
                <w:rFonts w:cs="Times New Roman"/>
                <w:sz w:val="18"/>
                <w:szCs w:val="18"/>
              </w:rPr>
              <w:t>n</w:t>
            </w:r>
            <w:r w:rsidRPr="00BF0FCB">
              <w:rPr>
                <w:rFonts w:cs="Times New Roman"/>
                <w:sz w:val="18"/>
                <w:szCs w:val="18"/>
              </w:rPr>
              <w:t>d governments to find long-term employment</w:t>
            </w:r>
            <w:r w:rsidR="00F24508">
              <w:rPr>
                <w:rFonts w:cs="Times New Roman"/>
                <w:sz w:val="18"/>
                <w:szCs w:val="18"/>
              </w:rPr>
              <w:t xml:space="preserve"> solutions.</w:t>
            </w:r>
          </w:p>
          <w:p w:rsidR="00626E6E" w:rsidRDefault="00F24508" w:rsidP="00626E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626E6E" w:rsidRPr="00BF0FCB">
              <w:rPr>
                <w:rFonts w:cs="Times New Roman"/>
                <w:sz w:val="18"/>
                <w:szCs w:val="18"/>
              </w:rPr>
              <w:t>1800 773 338</w:t>
            </w:r>
            <w:r w:rsidR="00626E6E"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493E1B" w:rsidRDefault="00626E6E" w:rsidP="00626E6E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64876">
              <w:rPr>
                <w:rFonts w:cs="Times New Roman"/>
                <w:i/>
                <w:sz w:val="18"/>
                <w:szCs w:val="18"/>
              </w:rPr>
              <w:t xml:space="preserve">@ </w:t>
            </w:r>
            <w:r w:rsidR="000B7A11">
              <w:rPr>
                <w:rFonts w:cs="Times New Roman"/>
                <w:i/>
                <w:sz w:val="18"/>
                <w:szCs w:val="18"/>
              </w:rPr>
              <w:t>Mon</w:t>
            </w:r>
            <w:r w:rsidRPr="00764876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7A4FB2">
              <w:rPr>
                <w:rFonts w:cs="Times New Roman"/>
                <w:i/>
                <w:sz w:val="18"/>
                <w:szCs w:val="18"/>
              </w:rPr>
              <w:t xml:space="preserve">Tue </w:t>
            </w:r>
            <w:r w:rsidRPr="00764876">
              <w:rPr>
                <w:rFonts w:cs="Times New Roman"/>
                <w:i/>
                <w:sz w:val="18"/>
                <w:szCs w:val="18"/>
              </w:rPr>
              <w:t>Thru  Fri</w:t>
            </w:r>
          </w:p>
          <w:p w:rsidR="00626E6E" w:rsidRPr="00BF0FCB" w:rsidRDefault="00626E6E" w:rsidP="00626E6E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68672" behindDoc="1" locked="0" layoutInCell="1" allowOverlap="1" wp14:anchorId="7F81FE72" wp14:editId="390B65C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76885</wp:posOffset>
                  </wp:positionV>
                  <wp:extent cx="1543050" cy="409575"/>
                  <wp:effectExtent l="0" t="0" r="0" b="9525"/>
                  <wp:wrapTight wrapText="bothSides">
                    <wp:wrapPolygon edited="0">
                      <wp:start x="1600" y="0"/>
                      <wp:lineTo x="0" y="11051"/>
                      <wp:lineTo x="0" y="21098"/>
                      <wp:lineTo x="21333" y="21098"/>
                      <wp:lineTo x="21333" y="13060"/>
                      <wp:lineTo x="20800" y="7033"/>
                      <wp:lineTo x="19733" y="0"/>
                      <wp:lineTo x="1600" y="0"/>
                    </wp:wrapPolygon>
                  </wp:wrapTight>
                  <wp:docPr id="2" name="Picture 2" descr="Asuria Logo E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uria Logo E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3119" w:type="dxa"/>
          </w:tcPr>
          <w:p w:rsidR="00FF7C47" w:rsidRPr="00BF0FCB" w:rsidRDefault="00FF7C47" w:rsidP="00FF7C47">
            <w:pPr>
              <w:jc w:val="center"/>
              <w:rPr>
                <w:rFonts w:eastAsia="Times New Roman" w:cs="Times New Roman"/>
                <w:b/>
                <w:bCs/>
                <w:kern w:val="28"/>
                <w:sz w:val="18"/>
                <w:szCs w:val="18"/>
                <w:u w:val="single"/>
                <w:lang w:val="en-US" w:eastAsia="en-AU"/>
              </w:rPr>
            </w:pPr>
            <w:r w:rsidRPr="00BF0FCB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val="en-US" w:eastAsia="en-AU"/>
              </w:rPr>
              <w:t>Forms, Resumes, Cover Letters, Online Applications, Legal Matters</w:t>
            </w:r>
            <w:r w:rsidR="00FE588E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val="en-US" w:eastAsia="en-AU"/>
              </w:rPr>
              <w:t xml:space="preserve"> and Tech Issues.</w:t>
            </w:r>
            <w:r w:rsidRPr="00BF0FCB">
              <w:rPr>
                <w:rFonts w:eastAsia="Times New Roman" w:cs="Times New Roman"/>
                <w:b/>
                <w:bCs/>
                <w:kern w:val="28"/>
                <w:sz w:val="18"/>
                <w:szCs w:val="18"/>
                <w:u w:val="single"/>
                <w:lang w:val="en-US" w:eastAsia="en-AU"/>
              </w:rPr>
              <w:t xml:space="preserve"> </w:t>
            </w:r>
          </w:p>
          <w:p w:rsidR="00FF7C47" w:rsidRPr="00BF0FCB" w:rsidRDefault="00FF7C47" w:rsidP="00FF7C47">
            <w:pPr>
              <w:jc w:val="center"/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eastAsia="en-AU"/>
              </w:rPr>
            </w:pP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 xml:space="preserve">If paperwork </w:t>
            </w:r>
            <w:r w:rsidR="00FE588E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>/ technology i</w:t>
            </w: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>s</w:t>
            </w:r>
            <w:r w:rsidR="00FE588E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 xml:space="preserve"> </w:t>
            </w: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val="en-US" w:eastAsia="en-AU"/>
              </w:rPr>
              <w:t xml:space="preserve">getting you down, or you need </w:t>
            </w:r>
            <w:r w:rsidRPr="00BF0FCB">
              <w:rPr>
                <w:rFonts w:eastAsia="Times New Roman" w:cs="Times New Roman"/>
                <w:i/>
                <w:kern w:val="28"/>
                <w:sz w:val="18"/>
                <w:szCs w:val="18"/>
                <w:lang w:eastAsia="en-AU"/>
              </w:rPr>
              <w:t xml:space="preserve">assistance with updating your resume, writing a dynamic cover letter or completing an online application, we can help....Contact us to book a time. </w:t>
            </w:r>
            <w:r w:rsidRPr="00BF0FCB">
              <w:rPr>
                <w:i/>
                <w:noProof/>
                <w:sz w:val="18"/>
                <w:szCs w:val="18"/>
                <w:lang w:eastAsia="en-AU"/>
              </w:rPr>
              <w:t xml:space="preserve"> </w:t>
            </w:r>
            <w:r w:rsidRPr="00BF0FCB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eastAsia="en-AU"/>
              </w:rPr>
              <w:t xml:space="preserve"> </w:t>
            </w:r>
          </w:p>
          <w:p w:rsidR="00FF7C47" w:rsidRPr="00BF0FCB" w:rsidRDefault="00FE588E" w:rsidP="00FF7C47">
            <w:pPr>
              <w:jc w:val="center"/>
              <w:rPr>
                <w:rFonts w:eastAsia="Times New Roman" w:cs="Times New Roman"/>
                <w:b/>
                <w:bCs/>
                <w:kern w:val="28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Cs/>
                <w:i/>
                <w:noProof/>
                <w:color w:val="000000" w:themeColor="text1"/>
                <w:kern w:val="28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8432" behindDoc="1" locked="0" layoutInCell="1" allowOverlap="1" wp14:anchorId="054D7C90" wp14:editId="08B042E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12725</wp:posOffset>
                  </wp:positionV>
                  <wp:extent cx="1219200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1263" y="20868"/>
                      <wp:lineTo x="21263" y="0"/>
                      <wp:lineTo x="0" y="0"/>
                    </wp:wrapPolygon>
                  </wp:wrapTight>
                  <wp:docPr id="221" name="Picture 221" descr="C:\Users\HCH1\AppData\Local\Microsoft\Windows\Temporary Internet Files\Content.IE5\4N0P3EYB\don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H1\AppData\Local\Microsoft\Windows\Temporary Internet Files\Content.IE5\4N0P3EYB\don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C47" w:rsidRPr="00BF0FCB">
              <w:rPr>
                <w:rFonts w:eastAsia="Times New Roman" w:cs="Times New Roman"/>
                <w:b/>
                <w:bCs/>
                <w:i/>
                <w:kern w:val="28"/>
                <w:sz w:val="18"/>
                <w:szCs w:val="18"/>
                <w:lang w:eastAsia="en-AU"/>
              </w:rPr>
              <w:t>COST DONATION</w:t>
            </w:r>
          </w:p>
          <w:p w:rsidR="00586D39" w:rsidRPr="00BF0FCB" w:rsidRDefault="00586D39" w:rsidP="00FF7C47">
            <w:pPr>
              <w:rPr>
                <w:rFonts w:eastAsia="Times New Roman" w:cs="Times New Roman"/>
                <w:bCs/>
                <w:i/>
                <w:color w:val="000000" w:themeColor="text1"/>
                <w:kern w:val="28"/>
                <w:sz w:val="18"/>
                <w:szCs w:val="18"/>
                <w:lang w:eastAsia="en-AU"/>
              </w:rPr>
            </w:pPr>
          </w:p>
        </w:tc>
      </w:tr>
      <w:tr w:rsidR="00586D39" w:rsidRPr="00536E84" w:rsidTr="001E7B18">
        <w:trPr>
          <w:trHeight w:val="3762"/>
        </w:trPr>
        <w:tc>
          <w:tcPr>
            <w:tcW w:w="2518" w:type="dxa"/>
          </w:tcPr>
          <w:p w:rsidR="00BF0FCB" w:rsidRPr="00BF0FCB" w:rsidRDefault="00BF0FCB" w:rsidP="00764876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Breast Feeding Clinic run by Peninsula Health</w:t>
            </w:r>
            <w:r>
              <w:rPr>
                <w:b/>
                <w:i/>
                <w:sz w:val="18"/>
                <w:szCs w:val="18"/>
              </w:rPr>
              <w:t xml:space="preserve"> meets Friday’s @ the House </w:t>
            </w:r>
          </w:p>
          <w:p w:rsidR="00BF0FCB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Time: 1.00-5.00pm</w:t>
            </w:r>
          </w:p>
          <w:p w:rsidR="00BF0FCB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Contact the team on:</w:t>
            </w:r>
          </w:p>
          <w:p w:rsidR="00BF0FCB" w:rsidRPr="00BF0FCB" w:rsidRDefault="00764876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44096" behindDoc="1" locked="0" layoutInCell="1" allowOverlap="1" wp14:anchorId="122C05E6" wp14:editId="3DEB0147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81305</wp:posOffset>
                  </wp:positionV>
                  <wp:extent cx="69405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750" y="21000"/>
                      <wp:lineTo x="20750" y="0"/>
                      <wp:lineTo x="0" y="0"/>
                    </wp:wrapPolygon>
                  </wp:wrapTight>
                  <wp:docPr id="15" name="Picture 15" descr="Peninsula Health, Victorian Health Services Performance - Department of  Health, Victoria,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insula Health, Victorian Health Services Performance - Department of  Health, Victoria,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FCB" w:rsidRPr="00BF0FCB">
              <w:rPr>
                <w:rFonts w:cs="Helvetica"/>
                <w:i/>
                <w:color w:val="1A1A1A"/>
                <w:sz w:val="18"/>
                <w:szCs w:val="18"/>
              </w:rPr>
              <w:t>(03) 9784 2600.</w:t>
            </w:r>
            <w:r w:rsidR="00BF0FCB" w:rsidRPr="00BF0FCB">
              <w:rPr>
                <w:i/>
                <w:sz w:val="18"/>
                <w:szCs w:val="18"/>
              </w:rPr>
              <w:t xml:space="preserve">  </w:t>
            </w:r>
          </w:p>
          <w:p w:rsidR="00586D39" w:rsidRPr="00BF0FCB" w:rsidRDefault="00586D39" w:rsidP="00EF41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8E3B84" w:rsidRDefault="00626E6E" w:rsidP="003E728F">
            <w:pPr>
              <w:jc w:val="center"/>
              <w:rPr>
                <w:b/>
                <w:i/>
                <w:sz w:val="18"/>
                <w:szCs w:val="18"/>
              </w:rPr>
            </w:pPr>
            <w:r w:rsidRPr="00626E6E">
              <w:rPr>
                <w:b/>
                <w:i/>
                <w:sz w:val="18"/>
                <w:szCs w:val="18"/>
              </w:rPr>
              <w:t xml:space="preserve">Tai Chi </w:t>
            </w:r>
          </w:p>
          <w:p w:rsidR="00626E6E" w:rsidRDefault="00626E6E" w:rsidP="003E72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me</w:t>
            </w:r>
            <w:r w:rsidR="00397C78"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>: 1.00-</w:t>
            </w:r>
            <w:r w:rsidR="00847CA0">
              <w:rPr>
                <w:b/>
                <w:i/>
                <w:sz w:val="18"/>
                <w:szCs w:val="18"/>
              </w:rPr>
              <w:t>2.00</w:t>
            </w:r>
            <w:r>
              <w:rPr>
                <w:b/>
                <w:i/>
                <w:sz w:val="18"/>
                <w:szCs w:val="18"/>
              </w:rPr>
              <w:t>pm</w:t>
            </w:r>
            <w:r w:rsidR="00397C78">
              <w:rPr>
                <w:b/>
                <w:i/>
                <w:sz w:val="18"/>
                <w:szCs w:val="18"/>
              </w:rPr>
              <w:t xml:space="preserve"> Beginner</w:t>
            </w:r>
          </w:p>
          <w:p w:rsidR="00397C78" w:rsidRDefault="00397C78" w:rsidP="003E72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00-300pm Advanced</w:t>
            </w:r>
          </w:p>
          <w:p w:rsidR="00626E6E" w:rsidRPr="00C74A4E" w:rsidRDefault="00C74A4E" w:rsidP="00C74A4E">
            <w:pPr>
              <w:jc w:val="center"/>
              <w:rPr>
                <w:i/>
                <w:sz w:val="18"/>
                <w:szCs w:val="18"/>
              </w:rPr>
            </w:pPr>
            <w:r w:rsidRPr="00C74A4E">
              <w:rPr>
                <w:i/>
                <w:sz w:val="18"/>
                <w:szCs w:val="18"/>
              </w:rPr>
              <w:t>Tai Chi is a slow moving practise suitable for improving muscle strength, flexibility &amp; balance. Our experienced tutor Robert will guide you through the moves.</w:t>
            </w:r>
          </w:p>
          <w:p w:rsidR="00C74A4E" w:rsidRPr="00626E6E" w:rsidRDefault="00C74A4E" w:rsidP="00C74A4E">
            <w:pPr>
              <w:jc w:val="center"/>
              <w:rPr>
                <w:sz w:val="18"/>
                <w:szCs w:val="18"/>
              </w:rPr>
            </w:pPr>
            <w:r w:rsidRPr="00C74A4E">
              <w:rPr>
                <w:i/>
                <w:sz w:val="18"/>
                <w:szCs w:val="18"/>
              </w:rPr>
              <w:t>Cost is $4.00 weekly casual.</w:t>
            </w:r>
          </w:p>
        </w:tc>
        <w:tc>
          <w:tcPr>
            <w:tcW w:w="2835" w:type="dxa"/>
            <w:gridSpan w:val="2"/>
          </w:tcPr>
          <w:p w:rsidR="00BF0FCB" w:rsidRPr="00BF0FCB" w:rsidRDefault="00BF0FCB" w:rsidP="00BF0FC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b/>
                <w:i/>
                <w:sz w:val="18"/>
                <w:szCs w:val="18"/>
              </w:rPr>
              <w:t>Western Port Neighbourhood</w:t>
            </w:r>
            <w:r w:rsidRPr="00BF0FCB">
              <w:rPr>
                <w:i/>
                <w:sz w:val="18"/>
                <w:szCs w:val="18"/>
              </w:rPr>
              <w:t xml:space="preserve"> </w:t>
            </w:r>
            <w:r w:rsidRPr="00BF0FCB">
              <w:rPr>
                <w:b/>
                <w:i/>
                <w:sz w:val="18"/>
                <w:szCs w:val="18"/>
              </w:rPr>
              <w:t xml:space="preserve">Watch </w:t>
            </w:r>
          </w:p>
          <w:p w:rsidR="00586D39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>meet @ Community House monthly</w:t>
            </w:r>
          </w:p>
          <w:p w:rsidR="00BF0FCB" w:rsidRPr="00BF0FCB" w:rsidRDefault="00764876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b/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6384" behindDoc="1" locked="0" layoutInCell="1" allowOverlap="1" wp14:anchorId="7B9CC786" wp14:editId="489F4B80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47980</wp:posOffset>
                  </wp:positionV>
                  <wp:extent cx="112395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Watch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FCB" w:rsidRPr="00BF0FCB">
              <w:rPr>
                <w:i/>
                <w:sz w:val="18"/>
                <w:szCs w:val="18"/>
              </w:rPr>
              <w:t xml:space="preserve">contact FB </w:t>
            </w:r>
            <w:hyperlink r:id="rId28" w:history="1">
              <w:r w:rsidR="00BF0FCB" w:rsidRPr="00BF0FCB">
                <w:rPr>
                  <w:rStyle w:val="Hyperlink"/>
                  <w:i/>
                  <w:sz w:val="16"/>
                  <w:szCs w:val="16"/>
                </w:rPr>
                <w:t>www.facebook.com/WesternPortNHW</w:t>
              </w:r>
            </w:hyperlink>
          </w:p>
          <w:p w:rsidR="00BF0FCB" w:rsidRPr="00BF0FCB" w:rsidRDefault="00BF0FCB" w:rsidP="00BF0FCB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47CA0" w:rsidRPr="00BF0FCB" w:rsidRDefault="00847CA0" w:rsidP="00847CA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udy Club and Breakfast </w:t>
            </w:r>
          </w:p>
          <w:p w:rsidR="00625E80" w:rsidRPr="00BF0FCB" w:rsidRDefault="00625E80" w:rsidP="00625E80">
            <w:pPr>
              <w:jc w:val="center"/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FREE.  </w:t>
            </w:r>
          </w:p>
          <w:p w:rsidR="00847CA0" w:rsidRDefault="00847CA0" w:rsidP="00625E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30-1</w:t>
            </w:r>
            <w:r w:rsidR="007A4FB2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.30am</w:t>
            </w:r>
          </w:p>
          <w:p w:rsidR="00586D39" w:rsidRDefault="000E0E5E" w:rsidP="00847CA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1744" behindDoc="1" locked="0" layoutInCell="1" allowOverlap="1" wp14:anchorId="703C829E" wp14:editId="5C6BE474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15887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0" y="0"/>
                      <wp:lineTo x="0" y="17788"/>
                      <wp:lineTo x="8894" y="20329"/>
                      <wp:lineTo x="16518" y="20329"/>
                      <wp:lineTo x="20329" y="19059"/>
                      <wp:lineTo x="20329" y="13976"/>
                      <wp:lineTo x="17788" y="0"/>
                      <wp:lineTo x="0" y="0"/>
                    </wp:wrapPolygon>
                  </wp:wrapTight>
                  <wp:docPr id="11" name="Picture 11" descr="C:\Program Files\Microsoft Office\MEDIA\CAGCAT10\j02991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12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CA0">
              <w:rPr>
                <w:i/>
                <w:sz w:val="18"/>
                <w:szCs w:val="18"/>
              </w:rPr>
              <w:t xml:space="preserve">For those mature aged studying independently who need some assistance.  We have a mentor on site to help out and a breakfast station set up to help </w:t>
            </w:r>
            <w:proofErr w:type="gramStart"/>
            <w:r w:rsidR="000B7A11">
              <w:rPr>
                <w:i/>
                <w:sz w:val="18"/>
                <w:szCs w:val="18"/>
              </w:rPr>
              <w:t>yourselves</w:t>
            </w:r>
            <w:proofErr w:type="gramEnd"/>
            <w:r w:rsidR="00847CA0">
              <w:rPr>
                <w:i/>
                <w:sz w:val="18"/>
                <w:szCs w:val="18"/>
              </w:rPr>
              <w:t xml:space="preserve"> to toasties and coffee.</w:t>
            </w:r>
            <w:r w:rsidR="00847CA0" w:rsidRPr="00764876">
              <w:rPr>
                <w:i/>
                <w:sz w:val="18"/>
                <w:szCs w:val="18"/>
              </w:rPr>
              <w:t xml:space="preserve"> </w:t>
            </w:r>
            <w:r w:rsidR="00847CA0">
              <w:rPr>
                <w:i/>
                <w:sz w:val="18"/>
                <w:szCs w:val="18"/>
              </w:rPr>
              <w:t xml:space="preserve">Drop in session, please message to book first week for numbers. </w:t>
            </w:r>
          </w:p>
          <w:p w:rsidR="00847CA0" w:rsidRPr="00764876" w:rsidRDefault="00847CA0" w:rsidP="00847CA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ADB" w:rsidRPr="00BF0FCB" w:rsidRDefault="00AD0ADB" w:rsidP="00AD0ADB">
            <w:pPr>
              <w:jc w:val="center"/>
              <w:rPr>
                <w:i/>
                <w:sz w:val="18"/>
                <w:szCs w:val="18"/>
              </w:rPr>
            </w:pPr>
          </w:p>
          <w:p w:rsidR="00586D39" w:rsidRPr="007A4FB2" w:rsidRDefault="00397C78" w:rsidP="00AD0ADB">
            <w:pPr>
              <w:jc w:val="center"/>
              <w:rPr>
                <w:b/>
                <w:i/>
                <w:sz w:val="18"/>
                <w:szCs w:val="18"/>
              </w:rPr>
            </w:pPr>
            <w:r w:rsidRPr="007A4FB2">
              <w:rPr>
                <w:b/>
                <w:i/>
                <w:sz w:val="18"/>
                <w:szCs w:val="18"/>
              </w:rPr>
              <w:t>Sponsored By:</w:t>
            </w:r>
          </w:p>
          <w:p w:rsidR="00397C78" w:rsidRPr="00BF0FCB" w:rsidRDefault="007A4FB2" w:rsidP="00AD0AD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73792" behindDoc="1" locked="0" layoutInCell="1" allowOverlap="1" wp14:anchorId="2EBD768F" wp14:editId="357A181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4325</wp:posOffset>
                  </wp:positionV>
                  <wp:extent cx="1663065" cy="75374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278" y="21291"/>
                      <wp:lineTo x="2127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igo Hastings Log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586D39" w:rsidRDefault="0032475B" w:rsidP="0032475B">
            <w:pPr>
              <w:rPr>
                <w:i/>
                <w:sz w:val="18"/>
                <w:szCs w:val="18"/>
              </w:rPr>
            </w:pPr>
            <w:r w:rsidRPr="00BF0FCB">
              <w:rPr>
                <w:i/>
                <w:sz w:val="18"/>
                <w:szCs w:val="18"/>
              </w:rPr>
              <w:t xml:space="preserve">We value and thank our food relief sponsors: </w:t>
            </w:r>
            <w:r w:rsidRPr="00BF0FCB">
              <w:rPr>
                <w:b/>
                <w:i/>
                <w:sz w:val="18"/>
                <w:szCs w:val="18"/>
              </w:rPr>
              <w:t>Oz Harvest Melb</w:t>
            </w:r>
            <w:r w:rsidRPr="00BF0FCB">
              <w:rPr>
                <w:i/>
                <w:sz w:val="18"/>
                <w:szCs w:val="18"/>
              </w:rPr>
              <w:t xml:space="preserve"> &amp; </w:t>
            </w:r>
            <w:r w:rsidRPr="00BF0FCB">
              <w:rPr>
                <w:b/>
                <w:i/>
                <w:sz w:val="18"/>
                <w:szCs w:val="18"/>
              </w:rPr>
              <w:t>Woolworths</w:t>
            </w:r>
            <w:r w:rsidRPr="00BF0FCB">
              <w:rPr>
                <w:i/>
                <w:sz w:val="18"/>
                <w:szCs w:val="18"/>
              </w:rPr>
              <w:t xml:space="preserve"> </w:t>
            </w:r>
            <w:r w:rsidRPr="00BF0FCB">
              <w:rPr>
                <w:b/>
                <w:i/>
                <w:sz w:val="18"/>
                <w:szCs w:val="18"/>
              </w:rPr>
              <w:t>Hastings</w:t>
            </w:r>
            <w:r w:rsidRPr="00BF0FCB">
              <w:rPr>
                <w:i/>
                <w:sz w:val="18"/>
                <w:szCs w:val="18"/>
              </w:rPr>
              <w:t xml:space="preserve"> </w:t>
            </w:r>
            <w:r w:rsidR="00FB28F2">
              <w:rPr>
                <w:i/>
                <w:sz w:val="18"/>
                <w:szCs w:val="18"/>
              </w:rPr>
              <w:t xml:space="preserve">&amp; </w:t>
            </w:r>
            <w:r w:rsidR="00FB28F2" w:rsidRPr="00FB28F2">
              <w:rPr>
                <w:b/>
                <w:i/>
                <w:sz w:val="18"/>
                <w:szCs w:val="18"/>
              </w:rPr>
              <w:t xml:space="preserve">Community </w:t>
            </w:r>
            <w:r w:rsidR="002F3E3C">
              <w:rPr>
                <w:b/>
                <w:i/>
                <w:sz w:val="18"/>
                <w:szCs w:val="18"/>
              </w:rPr>
              <w:t>D</w:t>
            </w:r>
            <w:r w:rsidR="00FB28F2" w:rsidRPr="00FB28F2">
              <w:rPr>
                <w:b/>
                <w:i/>
                <w:sz w:val="18"/>
                <w:szCs w:val="18"/>
              </w:rPr>
              <w:t>onations</w:t>
            </w:r>
            <w:r w:rsidR="00FB28F2">
              <w:rPr>
                <w:i/>
                <w:sz w:val="18"/>
                <w:szCs w:val="18"/>
              </w:rPr>
              <w:t xml:space="preserve"> </w:t>
            </w:r>
            <w:r w:rsidR="000B2C72" w:rsidRPr="00BF0FCB">
              <w:rPr>
                <w:i/>
                <w:sz w:val="18"/>
                <w:szCs w:val="18"/>
              </w:rPr>
              <w:t>that</w:t>
            </w:r>
            <w:r w:rsidRPr="00BF0FCB">
              <w:rPr>
                <w:i/>
                <w:sz w:val="18"/>
                <w:szCs w:val="18"/>
              </w:rPr>
              <w:t xml:space="preserve"> assists us with reducing food insecurity and accessibility </w:t>
            </w:r>
            <w:r w:rsidR="00FB28F2">
              <w:rPr>
                <w:i/>
                <w:sz w:val="18"/>
                <w:szCs w:val="18"/>
              </w:rPr>
              <w:t xml:space="preserve">weekly </w:t>
            </w:r>
            <w:r w:rsidRPr="00BF0FCB">
              <w:rPr>
                <w:i/>
                <w:sz w:val="18"/>
                <w:szCs w:val="18"/>
              </w:rPr>
              <w:t>in our community.</w:t>
            </w:r>
          </w:p>
          <w:p w:rsidR="007A4FB2" w:rsidRDefault="007A4FB2" w:rsidP="0032475B">
            <w:pPr>
              <w:rPr>
                <w:i/>
                <w:sz w:val="18"/>
                <w:szCs w:val="18"/>
              </w:rPr>
            </w:pPr>
            <w:r w:rsidRPr="00BF0FCB">
              <w:rPr>
                <w:rFonts w:cs="Times New Roman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9760" behindDoc="1" locked="0" layoutInCell="1" allowOverlap="1" wp14:anchorId="3BC65E26" wp14:editId="4416A1C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6685</wp:posOffset>
                  </wp:positionV>
                  <wp:extent cx="16192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346" y="21207"/>
                      <wp:lineTo x="2134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 Harvest Delivery 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FB2" w:rsidRPr="00BF0FCB" w:rsidRDefault="007A4FB2" w:rsidP="0032475B">
            <w:pPr>
              <w:rPr>
                <w:i/>
                <w:sz w:val="18"/>
                <w:szCs w:val="18"/>
              </w:rPr>
            </w:pPr>
          </w:p>
          <w:p w:rsidR="0032475B" w:rsidRPr="00BF0FCB" w:rsidRDefault="0032475B" w:rsidP="0032475B">
            <w:pPr>
              <w:rPr>
                <w:i/>
                <w:sz w:val="18"/>
                <w:szCs w:val="18"/>
              </w:rPr>
            </w:pPr>
          </w:p>
        </w:tc>
      </w:tr>
      <w:tr w:rsidR="00586D39" w:rsidRPr="00536E84" w:rsidTr="001E7B18">
        <w:trPr>
          <w:trHeight w:val="2210"/>
        </w:trPr>
        <w:tc>
          <w:tcPr>
            <w:tcW w:w="2518" w:type="dxa"/>
          </w:tcPr>
          <w:p w:rsidR="00586D39" w:rsidRDefault="00586D39" w:rsidP="0066615F">
            <w:pPr>
              <w:jc w:val="center"/>
              <w:rPr>
                <w:i/>
                <w:sz w:val="16"/>
                <w:szCs w:val="16"/>
              </w:rPr>
            </w:pPr>
          </w:p>
          <w:p w:rsidR="00586D39" w:rsidRPr="00536E84" w:rsidRDefault="00586D39" w:rsidP="002E542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6D39" w:rsidRPr="00590CA9" w:rsidRDefault="00586D39" w:rsidP="005713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86D39" w:rsidRPr="00C14B6C" w:rsidRDefault="00586D39" w:rsidP="007534EA">
            <w:pPr>
              <w:pStyle w:val="Caption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86D39" w:rsidRDefault="00586D39" w:rsidP="00166BA6">
            <w:pPr>
              <w:jc w:val="center"/>
              <w:rPr>
                <w:i/>
                <w:sz w:val="16"/>
                <w:szCs w:val="16"/>
              </w:rPr>
            </w:pPr>
          </w:p>
          <w:p w:rsidR="00586D39" w:rsidRPr="006E20BA" w:rsidRDefault="00586D39" w:rsidP="00ED01C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6D39" w:rsidRPr="00A63C75" w:rsidRDefault="00586D39" w:rsidP="00B37FDA">
            <w:pPr>
              <w:jc w:val="center"/>
              <w:rPr>
                <w:rFonts w:eastAsia="Times New Roman" w:cs="Times New Roman"/>
                <w:iCs/>
                <w:kern w:val="28"/>
                <w:sz w:val="16"/>
                <w:szCs w:val="16"/>
                <w:lang w:val="en-US" w:eastAsia="en-AU"/>
              </w:rPr>
            </w:pPr>
          </w:p>
          <w:p w:rsidR="00586D39" w:rsidRPr="008C5BDB" w:rsidRDefault="00586D39" w:rsidP="006828C0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9" w:type="dxa"/>
          </w:tcPr>
          <w:p w:rsidR="00586D39" w:rsidRPr="00400EC8" w:rsidRDefault="00586D39" w:rsidP="00B65B7D">
            <w:pPr>
              <w:rPr>
                <w:i/>
                <w:sz w:val="20"/>
                <w:szCs w:val="20"/>
              </w:rPr>
            </w:pPr>
          </w:p>
        </w:tc>
      </w:tr>
      <w:tr w:rsidR="00586D39" w:rsidRPr="00536E84" w:rsidTr="001E7B18">
        <w:trPr>
          <w:trHeight w:val="2252"/>
        </w:trPr>
        <w:tc>
          <w:tcPr>
            <w:tcW w:w="2518" w:type="dxa"/>
          </w:tcPr>
          <w:p w:rsidR="00586D39" w:rsidRPr="00B0203F" w:rsidRDefault="00586D39" w:rsidP="000E57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86D39" w:rsidRPr="00536E84" w:rsidRDefault="00586D39" w:rsidP="00907A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86D39" w:rsidRPr="00536E84" w:rsidRDefault="00586D39" w:rsidP="0066615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86D39" w:rsidRPr="00AA3327" w:rsidRDefault="00586D39" w:rsidP="00400E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6D39" w:rsidRPr="00AA3327" w:rsidRDefault="00586D39" w:rsidP="00907A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586D39" w:rsidRPr="007762E4" w:rsidRDefault="00586D39" w:rsidP="00B37FD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86D39" w:rsidRPr="00536E84" w:rsidTr="001E7B18">
        <w:trPr>
          <w:trHeight w:val="4174"/>
        </w:trPr>
        <w:tc>
          <w:tcPr>
            <w:tcW w:w="2518" w:type="dxa"/>
          </w:tcPr>
          <w:p w:rsidR="00586D39" w:rsidRDefault="00586D39" w:rsidP="00F869E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</w:t>
            </w:r>
          </w:p>
          <w:p w:rsidR="00586D39" w:rsidRPr="00F869E6" w:rsidRDefault="00586D39" w:rsidP="00554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86D39" w:rsidRPr="00536E84" w:rsidRDefault="00586D39" w:rsidP="00590CA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86D39" w:rsidRPr="00536E84" w:rsidRDefault="00586D39" w:rsidP="00994C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86D39" w:rsidRPr="00D463B5" w:rsidRDefault="00586D39" w:rsidP="00EA42B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586D39" w:rsidRPr="00536E84" w:rsidRDefault="00586D39" w:rsidP="005F7A8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6D39" w:rsidRPr="00720B89" w:rsidRDefault="00586D39" w:rsidP="009E4A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586D39" w:rsidRPr="00BB0485" w:rsidRDefault="00586D39" w:rsidP="009C0487">
            <w:pPr>
              <w:rPr>
                <w:i/>
                <w:sz w:val="16"/>
                <w:szCs w:val="16"/>
              </w:rPr>
            </w:pPr>
          </w:p>
        </w:tc>
      </w:tr>
      <w:tr w:rsidR="00586D39" w:rsidRPr="00536E84" w:rsidTr="00586D39">
        <w:trPr>
          <w:trHeight w:val="935"/>
        </w:trPr>
        <w:tc>
          <w:tcPr>
            <w:tcW w:w="4563" w:type="dxa"/>
            <w:gridSpan w:val="2"/>
          </w:tcPr>
          <w:p w:rsidR="00586D39" w:rsidRPr="00536E84" w:rsidRDefault="00586D39" w:rsidP="009D5A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35" w:type="dxa"/>
            <w:gridSpan w:val="2"/>
          </w:tcPr>
          <w:p w:rsidR="00586D39" w:rsidRPr="00536E84" w:rsidRDefault="00586D39" w:rsidP="009D5A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12" w:type="dxa"/>
            <w:gridSpan w:val="4"/>
          </w:tcPr>
          <w:p w:rsidR="00586D39" w:rsidRPr="00536E84" w:rsidRDefault="00586D39" w:rsidP="009D5AD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669FD" w:rsidRPr="00536E84" w:rsidRDefault="00920113" w:rsidP="0054441E">
      <w:pPr>
        <w:jc w:val="center"/>
        <w:rPr>
          <w:sz w:val="16"/>
          <w:szCs w:val="1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7160" wp14:editId="499B6C55">
                <wp:simplePos x="0" y="0"/>
                <wp:positionH relativeFrom="column">
                  <wp:posOffset>5391150</wp:posOffset>
                </wp:positionH>
                <wp:positionV relativeFrom="paragraph">
                  <wp:posOffset>982345</wp:posOffset>
                </wp:positionV>
                <wp:extent cx="3228975" cy="4508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289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95B" w:rsidRDefault="0084595B" w:rsidP="00247D0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5pt;margin-top:77.35pt;width:254.2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" stroked="f">
                <v:textbox inset="0,0,0,0">
                  <w:txbxContent>
                    <w:p w:rsidR="0084595B" w:rsidRDefault="0084595B" w:rsidP="00247D0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A29" w:rsidRPr="00776682">
        <w:rPr>
          <w:rFonts w:eastAsia="Times New Roman" w:cs="Times New Roman"/>
          <w:noProof/>
          <w:kern w:val="28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6A97C77A" wp14:editId="5BCC81EA">
                <wp:simplePos x="0" y="0"/>
                <wp:positionH relativeFrom="column">
                  <wp:posOffset>10071100</wp:posOffset>
                </wp:positionH>
                <wp:positionV relativeFrom="paragraph">
                  <wp:posOffset>-1083310</wp:posOffset>
                </wp:positionV>
                <wp:extent cx="558800" cy="181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80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82" w:rsidRPr="004556CC" w:rsidRDefault="00776682" w:rsidP="004556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93pt;margin-top:-85.3pt;width:44pt;height:14.3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" filled="f" stroked="f">
                <v:textbox>
                  <w:txbxContent>
                    <w:p w:rsidR="00776682" w:rsidRPr="004556CC" w:rsidRDefault="00776682" w:rsidP="004556CC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horzAnchor="page" w:tblpX="452" w:tblpY="-945"/>
        <w:tblW w:w="16268" w:type="dxa"/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3119"/>
        <w:gridCol w:w="5528"/>
      </w:tblGrid>
      <w:tr w:rsidR="008B6810" w:rsidRPr="00536E84" w:rsidTr="001E7B18">
        <w:trPr>
          <w:trHeight w:val="699"/>
        </w:trPr>
        <w:tc>
          <w:tcPr>
            <w:tcW w:w="2802" w:type="dxa"/>
          </w:tcPr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Pr="00941B13" w:rsidRDefault="008B6810" w:rsidP="009C04E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Pr="00941B13" w:rsidRDefault="008B6810" w:rsidP="009C04E5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  <w:p w:rsidR="008B6810" w:rsidRPr="00941B13" w:rsidRDefault="008B6810" w:rsidP="009C04E5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Default="008B6810" w:rsidP="009C04E5">
            <w:pPr>
              <w:rPr>
                <w:b/>
                <w:sz w:val="16"/>
                <w:szCs w:val="16"/>
              </w:rPr>
            </w:pPr>
          </w:p>
          <w:p w:rsidR="008B6810" w:rsidRPr="00536E84" w:rsidRDefault="008B6810" w:rsidP="009C04E5">
            <w:pPr>
              <w:rPr>
                <w:b/>
                <w:sz w:val="16"/>
                <w:szCs w:val="16"/>
              </w:rPr>
            </w:pPr>
          </w:p>
        </w:tc>
      </w:tr>
      <w:tr w:rsidR="008B6810" w:rsidRPr="00536E84" w:rsidTr="00493E1B">
        <w:trPr>
          <w:trHeight w:val="3518"/>
        </w:trPr>
        <w:tc>
          <w:tcPr>
            <w:tcW w:w="2802" w:type="dxa"/>
            <w:vMerge w:val="restart"/>
          </w:tcPr>
          <w:p w:rsidR="008B6810" w:rsidRPr="00BF0FCB" w:rsidRDefault="008B6810" w:rsidP="00E362A8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 xml:space="preserve">Check out our </w:t>
            </w:r>
            <w:r w:rsidR="004E74BC">
              <w:rPr>
                <w:rFonts w:cs="Times New Roman"/>
                <w:sz w:val="18"/>
                <w:szCs w:val="18"/>
              </w:rPr>
              <w:t>w</w:t>
            </w:r>
            <w:r w:rsidRPr="00BF0FCB">
              <w:rPr>
                <w:rFonts w:cs="Times New Roman"/>
                <w:sz w:val="18"/>
                <w:szCs w:val="18"/>
              </w:rPr>
              <w:t xml:space="preserve">ebsite @ </w:t>
            </w:r>
          </w:p>
          <w:p w:rsidR="008B6810" w:rsidRPr="00BF0FCB" w:rsidRDefault="005F14B7" w:rsidP="00E362A8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3616" behindDoc="1" locked="0" layoutInCell="1" allowOverlap="1" wp14:anchorId="4FA0CBBE" wp14:editId="66B51AC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54000</wp:posOffset>
                  </wp:positionV>
                  <wp:extent cx="1663065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278" y="21509"/>
                      <wp:lineTo x="2127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202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810" w:rsidRPr="00BF0FCB">
              <w:rPr>
                <w:rFonts w:cs="Times New Roman"/>
                <w:sz w:val="18"/>
                <w:szCs w:val="18"/>
              </w:rPr>
              <w:t>www.hastingscomhouse.com</w:t>
            </w:r>
          </w:p>
          <w:p w:rsidR="005F14B7" w:rsidRPr="00BF0FCB" w:rsidRDefault="005F14B7" w:rsidP="00E362A8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>The following services are available @ Hastings Community House:</w:t>
            </w:r>
          </w:p>
          <w:p w:rsidR="00625E80" w:rsidRDefault="00625E80" w:rsidP="00493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51264" behindDoc="1" locked="0" layoutInCell="1" allowOverlap="1" wp14:anchorId="644B6209" wp14:editId="3AFCCD8F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2860</wp:posOffset>
                  </wp:positionV>
                  <wp:extent cx="1275715" cy="414020"/>
                  <wp:effectExtent l="0" t="0" r="635" b="5080"/>
                  <wp:wrapTight wrapText="bothSides">
                    <wp:wrapPolygon edited="0">
                      <wp:start x="1613" y="0"/>
                      <wp:lineTo x="323" y="6957"/>
                      <wp:lineTo x="0" y="12920"/>
                      <wp:lineTo x="0" y="20871"/>
                      <wp:lineTo x="21288" y="20871"/>
                      <wp:lineTo x="21288" y="11926"/>
                      <wp:lineTo x="19998" y="0"/>
                      <wp:lineTo x="1613" y="0"/>
                    </wp:wrapPolygon>
                  </wp:wrapTight>
                  <wp:docPr id="38" name="Picture 38" descr="Asuria Logo E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uria Logo E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E80" w:rsidRDefault="00625E80" w:rsidP="00493E1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93E1B" w:rsidRDefault="005F14B7" w:rsidP="00493E1B">
            <w:pPr>
              <w:jc w:val="center"/>
              <w:rPr>
                <w:b/>
                <w:i/>
                <w:sz w:val="18"/>
                <w:szCs w:val="18"/>
              </w:rPr>
            </w:pPr>
            <w:r w:rsidRPr="00BF0FCB">
              <w:rPr>
                <w:rFonts w:cs="Times New Roman"/>
                <w:sz w:val="18"/>
                <w:szCs w:val="18"/>
              </w:rPr>
              <w:t>Asuria- Assured People Services. Asuria works with employee’s ad governments to find long-term employment. 1800 773 338</w:t>
            </w:r>
            <w:r w:rsidR="00493E1B" w:rsidRPr="00BF0FCB">
              <w:rPr>
                <w:b/>
                <w:i/>
                <w:sz w:val="18"/>
                <w:szCs w:val="18"/>
              </w:rPr>
              <w:t xml:space="preserve"> </w:t>
            </w:r>
          </w:p>
          <w:p w:rsidR="00764876" w:rsidRPr="00764876" w:rsidRDefault="00764876" w:rsidP="00764876">
            <w:pPr>
              <w:widowControl w:val="0"/>
              <w:spacing w:after="18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64876">
              <w:rPr>
                <w:rFonts w:cs="Times New Roman"/>
                <w:i/>
                <w:sz w:val="18"/>
                <w:szCs w:val="18"/>
              </w:rPr>
              <w:t>@ Wed  Thru  Fri</w:t>
            </w:r>
          </w:p>
          <w:p w:rsidR="00764876" w:rsidRPr="00BF0FCB" w:rsidRDefault="00764876" w:rsidP="00493E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25E80" w:rsidRDefault="00625E80" w:rsidP="00625E80">
            <w:pPr>
              <w:widowControl w:val="0"/>
              <w:spacing w:after="180"/>
              <w:jc w:val="center"/>
              <w:rPr>
                <w:i/>
                <w:sz w:val="18"/>
                <w:szCs w:val="18"/>
              </w:rPr>
            </w:pPr>
            <w:r w:rsidRPr="00764876">
              <w:rPr>
                <w:i/>
                <w:sz w:val="18"/>
                <w:szCs w:val="18"/>
              </w:rPr>
              <w:t xml:space="preserve">We support the </w:t>
            </w:r>
            <w:r w:rsidRPr="00764876">
              <w:rPr>
                <w:b/>
                <w:i/>
                <w:sz w:val="18"/>
                <w:szCs w:val="18"/>
              </w:rPr>
              <w:t xml:space="preserve">Hastings Respectful Relationship Group </w:t>
            </w:r>
            <w:r w:rsidRPr="00764876">
              <w:rPr>
                <w:i/>
                <w:sz w:val="18"/>
                <w:szCs w:val="18"/>
              </w:rPr>
              <w:t>in promoting healthy respectful relationships across Western Port.</w:t>
            </w:r>
          </w:p>
          <w:p w:rsidR="00625E80" w:rsidRDefault="00625E80" w:rsidP="00625E80">
            <w:pPr>
              <w:widowControl w:val="0"/>
              <w:spacing w:after="180"/>
              <w:jc w:val="center"/>
              <w:rPr>
                <w:i/>
                <w:sz w:val="18"/>
                <w:szCs w:val="18"/>
              </w:rPr>
            </w:pPr>
            <w:r w:rsidRPr="00764876">
              <w:rPr>
                <w:i/>
                <w:sz w:val="18"/>
                <w:szCs w:val="18"/>
              </w:rPr>
              <w:t>Ask us how you can get involved.</w:t>
            </w:r>
          </w:p>
          <w:p w:rsidR="00625E80" w:rsidRPr="00BF0FCB" w:rsidRDefault="00625E80" w:rsidP="003E728F">
            <w:pPr>
              <w:widowControl w:val="0"/>
              <w:spacing w:after="180"/>
              <w:rPr>
                <w:rFonts w:cs="Times New Roman"/>
                <w:sz w:val="18"/>
                <w:szCs w:val="18"/>
              </w:rPr>
            </w:pPr>
            <w:r w:rsidRPr="00764876">
              <w:rPr>
                <w:i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02112" behindDoc="1" locked="0" layoutInCell="1" allowOverlap="1" wp14:anchorId="7170677B" wp14:editId="003ECAC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5890</wp:posOffset>
                  </wp:positionV>
                  <wp:extent cx="13525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296" y="21352"/>
                      <wp:lineTo x="21296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70225_12321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8B6810" w:rsidRPr="00BF0FCB" w:rsidRDefault="00C70109" w:rsidP="009C04E5">
            <w:pPr>
              <w:widowControl w:val="0"/>
              <w:spacing w:after="180"/>
              <w:jc w:val="center"/>
              <w:rPr>
                <w:rFonts w:cs="Times New Roman"/>
                <w:sz w:val="18"/>
                <w:szCs w:val="18"/>
              </w:rPr>
            </w:pPr>
            <w:r w:rsidRPr="00BF0FCB">
              <w:rPr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21568" behindDoc="1" locked="0" layoutInCell="1" allowOverlap="1" wp14:anchorId="524B6C8D" wp14:editId="32903830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21285</wp:posOffset>
                  </wp:positionV>
                  <wp:extent cx="1323975" cy="1924050"/>
                  <wp:effectExtent l="0" t="0" r="9525" b="0"/>
                  <wp:wrapTight wrapText="bothSides">
                    <wp:wrapPolygon edited="0">
                      <wp:start x="0" y="0"/>
                      <wp:lineTo x="0" y="21386"/>
                      <wp:lineTo x="21445" y="21386"/>
                      <wp:lineTo x="2144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B18" w:rsidRPr="00BF0FCB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3398B" w:rsidRPr="00BF0FCB" w:rsidRDefault="004E74BC" w:rsidP="00B222B3">
            <w:pPr>
              <w:jc w:val="center"/>
              <w:rPr>
                <w:i/>
                <w:noProof/>
                <w:sz w:val="18"/>
                <w:szCs w:val="18"/>
              </w:rPr>
            </w:pPr>
            <w:r>
              <w:rPr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60480" behindDoc="1" locked="0" layoutInCell="1" allowOverlap="1" wp14:anchorId="40A88DE9" wp14:editId="1D58EEE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843405" cy="1382395"/>
                  <wp:effectExtent l="0" t="0" r="4445" b="8255"/>
                  <wp:wrapTight wrapText="bothSides">
                    <wp:wrapPolygon edited="0">
                      <wp:start x="0" y="0"/>
                      <wp:lineTo x="0" y="21431"/>
                      <wp:lineTo x="21429" y="21431"/>
                      <wp:lineTo x="2142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la Craf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98B" w:rsidRPr="00BF0FCB">
              <w:rPr>
                <w:i/>
                <w:noProof/>
                <w:color w:val="000000" w:themeColor="text1"/>
                <w:sz w:val="18"/>
                <w:szCs w:val="18"/>
              </w:rPr>
              <w:t xml:space="preserve">Our volunteers are essential to the successful running of our weekly programs. Each week </w:t>
            </w:r>
            <w:r>
              <w:rPr>
                <w:i/>
                <w:noProof/>
                <w:color w:val="000000" w:themeColor="text1"/>
                <w:sz w:val="18"/>
                <w:szCs w:val="18"/>
              </w:rPr>
              <w:t>many p</w:t>
            </w:r>
            <w:r w:rsidR="00A3398B" w:rsidRPr="00BF0FCB">
              <w:rPr>
                <w:i/>
                <w:noProof/>
                <w:color w:val="000000" w:themeColor="text1"/>
                <w:sz w:val="18"/>
                <w:szCs w:val="18"/>
              </w:rPr>
              <w:t xml:space="preserve">eople </w:t>
            </w:r>
            <w:r>
              <w:rPr>
                <w:i/>
                <w:noProof/>
                <w:color w:val="000000" w:themeColor="text1"/>
                <w:sz w:val="18"/>
                <w:szCs w:val="18"/>
              </w:rPr>
              <w:t>asssit us in providing over</w:t>
            </w:r>
            <w:r w:rsidR="00A3398B" w:rsidRPr="00BF0FCB">
              <w:rPr>
                <w:i/>
                <w:noProof/>
                <w:color w:val="000000" w:themeColor="text1"/>
                <w:sz w:val="18"/>
                <w:szCs w:val="18"/>
              </w:rPr>
              <w:t xml:space="preserve"> 79 hrs of volunteering to assist our programs</w:t>
            </w:r>
            <w:r w:rsidR="00BB50C7" w:rsidRPr="00BF0FCB">
              <w:rPr>
                <w:i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noProof/>
                <w:color w:val="000000" w:themeColor="text1"/>
                <w:sz w:val="18"/>
                <w:szCs w:val="18"/>
              </w:rPr>
              <w:t>F</w:t>
            </w:r>
            <w:r w:rsidR="00493E1B" w:rsidRPr="00BF0FCB">
              <w:rPr>
                <w:i/>
                <w:noProof/>
                <w:color w:val="000000" w:themeColor="text1"/>
                <w:sz w:val="18"/>
                <w:szCs w:val="18"/>
              </w:rPr>
              <w:t xml:space="preserve">or more information about volunteering contact us or check out: </w:t>
            </w:r>
          </w:p>
          <w:p w:rsidR="00A3398B" w:rsidRPr="00BF0FCB" w:rsidRDefault="00625E80" w:rsidP="00867A51">
            <w:pPr>
              <w:rPr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noProof/>
                <w:lang w:eastAsia="en-AU"/>
              </w:rPr>
              <w:drawing>
                <wp:anchor distT="0" distB="0" distL="114300" distR="114300" simplePos="0" relativeHeight="251861504" behindDoc="1" locked="0" layoutInCell="1" allowOverlap="1" wp14:anchorId="5F171D9E" wp14:editId="14D8308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52805</wp:posOffset>
                  </wp:positionV>
                  <wp:extent cx="1453515" cy="3228975"/>
                  <wp:effectExtent l="0" t="0" r="0" b="9525"/>
                  <wp:wrapTight wrapText="bothSides">
                    <wp:wrapPolygon edited="0">
                      <wp:start x="0" y="0"/>
                      <wp:lineTo x="0" y="21536"/>
                      <wp:lineTo x="21232" y="21536"/>
                      <wp:lineTo x="21232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SC Clas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history="1">
              <w:r w:rsidR="00493E1B" w:rsidRPr="00BF0FCB">
                <w:rPr>
                  <w:rStyle w:val="Hyperlink"/>
                  <w:i/>
                  <w:noProof/>
                  <w:sz w:val="18"/>
                  <w:szCs w:val="18"/>
                </w:rPr>
                <w:t>https://www.mornpen.vic.gov.au/Community-Services/Volunteering</w:t>
              </w:r>
            </w:hyperlink>
          </w:p>
          <w:p w:rsidR="00493E1B" w:rsidRPr="00BF0FCB" w:rsidRDefault="00493E1B" w:rsidP="00867A51">
            <w:pPr>
              <w:rPr>
                <w:i/>
                <w:noProof/>
                <w:color w:val="000000" w:themeColor="text1"/>
                <w:sz w:val="18"/>
                <w:szCs w:val="18"/>
              </w:rPr>
            </w:pPr>
          </w:p>
          <w:p w:rsidR="008B6810" w:rsidRPr="00BF0FCB" w:rsidRDefault="007A4FB2" w:rsidP="007A4FB2">
            <w:pPr>
              <w:pStyle w:val="Caption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528" w:type="dxa"/>
            <w:vMerge w:val="restart"/>
            <w:shd w:val="clear" w:color="auto" w:fill="auto"/>
          </w:tcPr>
          <w:tbl>
            <w:tblPr>
              <w:tblW w:w="161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6"/>
              <w:gridCol w:w="11534"/>
            </w:tblGrid>
            <w:tr w:rsidR="008B6810" w:rsidRPr="005713FB" w:rsidTr="004D3050">
              <w:trPr>
                <w:trHeight w:val="390"/>
              </w:trPr>
              <w:tc>
                <w:tcPr>
                  <w:tcW w:w="462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:rsidR="008B6810" w:rsidRPr="006828C0" w:rsidRDefault="008B6810" w:rsidP="00397C78">
                  <w:pPr>
                    <w:framePr w:hSpace="180" w:wrap="around" w:hAnchor="page" w:x="452" w:y="-9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28"/>
                      <w:sz w:val="32"/>
                      <w:szCs w:val="32"/>
                      <w:lang w:val="en-US" w:eastAsia="en-AU"/>
                    </w:rPr>
                    <w:t xml:space="preserve">    </w:t>
                  </w:r>
                  <w:r w:rsidRPr="006828C0">
                    <w:rPr>
                      <w:rFonts w:eastAsia="Times New Roman" w:cs="Times New Roman"/>
                      <w:b/>
                      <w:bCs/>
                      <w:i/>
                      <w:kern w:val="28"/>
                      <w:sz w:val="32"/>
                      <w:szCs w:val="32"/>
                      <w:lang w:val="en-US" w:eastAsia="en-AU"/>
                    </w:rPr>
                    <w:t xml:space="preserve">Hastings Community House </w:t>
                  </w:r>
                </w:p>
              </w:tc>
              <w:tc>
                <w:tcPr>
                  <w:tcW w:w="115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:rsidR="008B6810" w:rsidRPr="005713FB" w:rsidRDefault="008B6810" w:rsidP="00397C78">
                  <w:pPr>
                    <w:framePr w:hSpace="180" w:wrap="around" w:hAnchor="page" w:x="452" w:y="-9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8B6810" w:rsidRDefault="008B6810" w:rsidP="004D3050">
            <w:pPr>
              <w:widowControl w:val="0"/>
              <w:spacing w:line="271" w:lineRule="auto"/>
              <w:ind w:left="-392"/>
              <w:jc w:val="center"/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</w:pPr>
            <w:r w:rsidRPr="00247D06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TERM </w:t>
            </w:r>
            <w:r w:rsid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>2</w:t>
            </w:r>
          </w:p>
          <w:p w:rsidR="004E74BC" w:rsidRPr="00247D06" w:rsidRDefault="002642C8" w:rsidP="004D3050">
            <w:pPr>
              <w:widowControl w:val="0"/>
              <w:spacing w:line="271" w:lineRule="auto"/>
              <w:ind w:left="-392"/>
              <w:jc w:val="center"/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</w:pPr>
            <w:r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>2</w:t>
            </w:r>
            <w:r w:rsid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>0</w:t>
            </w:r>
            <w:r w:rsidR="00397C78" w:rsidRP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vertAlign w:val="superscript"/>
                <w:lang w:val="en-US" w:eastAsia="en-AU"/>
              </w:rPr>
              <w:t>th</w:t>
            </w:r>
            <w:r w:rsid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April </w:t>
            </w:r>
            <w:r w:rsidR="00BA16A5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– </w:t>
            </w:r>
            <w:r w:rsid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26</w:t>
            </w:r>
            <w:r w:rsidR="00397C78" w:rsidRP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vertAlign w:val="superscript"/>
                <w:lang w:val="en-US" w:eastAsia="en-AU"/>
              </w:rPr>
              <w:t>th</w:t>
            </w:r>
            <w:r w:rsidR="00397C78"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June</w:t>
            </w:r>
            <w:r>
              <w:rPr>
                <w:rFonts w:eastAsia="Times New Roman" w:cs="Times New Roman"/>
                <w:b/>
                <w:bCs/>
                <w:i/>
                <w:kern w:val="28"/>
                <w:sz w:val="32"/>
                <w:szCs w:val="32"/>
                <w:lang w:val="en-US" w:eastAsia="en-AU"/>
              </w:rPr>
              <w:t xml:space="preserve"> 2026</w:t>
            </w:r>
          </w:p>
          <w:p w:rsidR="008B6810" w:rsidRPr="00521C58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8B6810" w:rsidRDefault="008B6810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0F05B9" w:rsidRDefault="000F05B9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0F05B9" w:rsidRDefault="000F05B9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626E6E" w:rsidRDefault="00626E6E" w:rsidP="009C04E5">
            <w:pPr>
              <w:jc w:val="center"/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</w:p>
          <w:p w:rsidR="00626E6E" w:rsidRDefault="00626E6E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</w:p>
          <w:p w:rsidR="008B6810" w:rsidRPr="00C14B6C" w:rsidRDefault="00626E6E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Pen</w:t>
            </w:r>
            <w:r w:rsidR="008B6810" w:rsidRPr="00C14B6C"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insula Health Complex</w:t>
            </w:r>
          </w:p>
          <w:p w:rsidR="008B6810" w:rsidRPr="00C14B6C" w:rsidRDefault="000F05B9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>
              <w:rPr>
                <w:rFonts w:eastAsia="Times New Roman" w:cs="Times New Roman"/>
                <w:noProof/>
                <w:kern w:val="28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70720" behindDoc="1" locked="0" layoutInCell="1" allowOverlap="1" wp14:anchorId="60A5CE19" wp14:editId="53E0839A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-1298575</wp:posOffset>
                  </wp:positionV>
                  <wp:extent cx="100012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94" y="21382"/>
                      <wp:lineTo x="21394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ouse 201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810" w:rsidRPr="00C14B6C"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185 High St Hastings 3915</w:t>
            </w:r>
          </w:p>
          <w:p w:rsidR="008B6810" w:rsidRPr="00C14B6C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 w:rsidRPr="00C14B6C"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Melways Ref: 154 F11</w:t>
            </w:r>
          </w:p>
          <w:p w:rsidR="008B6810" w:rsidRDefault="008B6810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  <w:r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>PH:</w:t>
            </w:r>
            <w:r w:rsidRPr="00C14B6C"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6CDEDED" wp14:editId="452D63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2415" cy="432435"/>
                      <wp:effectExtent l="0" t="0" r="0" b="571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6810" w:rsidRPr="00530C22" w:rsidRDefault="008B6810" w:rsidP="00530C2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0;margin-top:0;width:21.45pt;height:34.05pt;z-index:25181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" filled="f" stroked="f">
                      <v:path arrowok="t"/>
                      <v:textbox style="mso-fit-shape-to-text:t">
                        <w:txbxContent>
                          <w:p w:rsidR="008B6810" w:rsidRPr="00530C22" w:rsidRDefault="008B6810" w:rsidP="00530C22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kern w:val="2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  <w:t xml:space="preserve"> 5971 9198</w:t>
            </w:r>
          </w:p>
          <w:p w:rsidR="00FE588E" w:rsidRDefault="00FE588E" w:rsidP="009C04E5">
            <w:pPr>
              <w:jc w:val="center"/>
              <w:rPr>
                <w:rFonts w:eastAsia="Times New Roman" w:cs="Times New Roman"/>
                <w:i/>
                <w:kern w:val="28"/>
                <w:sz w:val="28"/>
                <w:szCs w:val="28"/>
                <w:lang w:val="en-US" w:eastAsia="en-AU"/>
              </w:rPr>
            </w:pPr>
          </w:p>
          <w:p w:rsidR="008B6810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auto"/>
                <w:kern w:val="28"/>
                <w:sz w:val="24"/>
                <w:szCs w:val="24"/>
                <w:lang w:val="en-US" w:eastAsia="en-AU"/>
              </w:rPr>
            </w:pPr>
            <w:r w:rsidRPr="00FC22B8"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>Email:</w:t>
            </w:r>
            <w:r w:rsidRPr="00C14B6C"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 xml:space="preserve"> </w:t>
            </w:r>
            <w:hyperlink r:id="rId39" w:history="1">
              <w:r w:rsidRPr="006F45CA">
                <w:rPr>
                  <w:rStyle w:val="Hyperlink"/>
                  <w:rFonts w:eastAsia="Times New Roman" w:cs="Times New Roman"/>
                  <w:kern w:val="28"/>
                  <w:sz w:val="24"/>
                  <w:szCs w:val="24"/>
                  <w:lang w:val="en-US" w:eastAsia="en-AU"/>
                </w:rPr>
                <w:t>Hastingsch@bigpond.com</w:t>
              </w:r>
            </w:hyperlink>
            <w:r>
              <w:rPr>
                <w:rStyle w:val="Hyperlink"/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 xml:space="preserve"> </w:t>
            </w:r>
          </w:p>
          <w:p w:rsidR="008B6810" w:rsidRDefault="008B6810" w:rsidP="00AF5A29">
            <w:pPr>
              <w:jc w:val="center"/>
              <w:rPr>
                <w:rStyle w:val="Hyperlink"/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val="en-US" w:eastAsia="en-AU"/>
              </w:rPr>
              <w:t xml:space="preserve"> Website: </w:t>
            </w:r>
            <w:hyperlink r:id="rId40" w:history="1">
              <w:r w:rsidRPr="00AA0CE2">
                <w:rPr>
                  <w:rStyle w:val="Hyperlink"/>
                  <w:rFonts w:eastAsia="Times New Roman" w:cs="Times New Roman"/>
                  <w:kern w:val="28"/>
                  <w:sz w:val="24"/>
                  <w:szCs w:val="24"/>
                  <w:lang w:val="en-US" w:eastAsia="en-AU"/>
                </w:rPr>
                <w:t>www.hastingscomhouse.com</w:t>
              </w:r>
            </w:hyperlink>
          </w:p>
          <w:p w:rsidR="008B6810" w:rsidRDefault="008B6810" w:rsidP="00AF5A29">
            <w:pPr>
              <w:jc w:val="center"/>
            </w:pPr>
            <w:r>
              <w:rPr>
                <w:rFonts w:eastAsia="Times New Roman" w:cs="Times New Roman"/>
                <w:noProof/>
                <w:kern w:val="28"/>
                <w:sz w:val="24"/>
                <w:szCs w:val="24"/>
                <w:u w:val="single"/>
                <w:lang w:eastAsia="en-AU"/>
              </w:rPr>
              <w:drawing>
                <wp:anchor distT="0" distB="0" distL="114300" distR="114300" simplePos="0" relativeHeight="251817472" behindDoc="1" locked="0" layoutInCell="1" allowOverlap="1" wp14:anchorId="7941C900" wp14:editId="6BC8EC2D">
                  <wp:simplePos x="0" y="0"/>
                  <wp:positionH relativeFrom="column">
                    <wp:posOffset>990009</wp:posOffset>
                  </wp:positionH>
                  <wp:positionV relativeFrom="paragraph">
                    <wp:posOffset>146685</wp:posOffset>
                  </wp:positionV>
                  <wp:extent cx="1524000" cy="419747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1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810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</w:pPr>
          </w:p>
          <w:p w:rsidR="008B6810" w:rsidRPr="00FC22B8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</w:pPr>
          </w:p>
          <w:p w:rsidR="008B6810" w:rsidRDefault="008B6810" w:rsidP="009C04E5">
            <w:pPr>
              <w:jc w:val="center"/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</w:pPr>
            <w:r w:rsidRPr="00FC22B8">
              <w:rPr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  <w:t>www.facebook.com/HastingsCommunityHouse</w:t>
            </w:r>
            <w:r w:rsidRPr="00FC22B8">
              <w:rPr>
                <w:rStyle w:val="Hyperlink"/>
                <w:rFonts w:eastAsia="Times New Roman" w:cs="Times New Roman"/>
                <w:color w:val="0000FF"/>
                <w:kern w:val="28"/>
                <w:sz w:val="24"/>
                <w:szCs w:val="24"/>
                <w:lang w:val="en-US" w:eastAsia="en-AU"/>
              </w:rPr>
              <w:t xml:space="preserve"> </w:t>
            </w:r>
          </w:p>
          <w:p w:rsidR="008B6810" w:rsidRPr="00536E84" w:rsidRDefault="000F05B9" w:rsidP="000F05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noProof/>
                <w:kern w:val="28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869696" behindDoc="1" locked="0" layoutInCell="1" allowOverlap="1" wp14:anchorId="526FD7EE" wp14:editId="27BB9A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6235</wp:posOffset>
                  </wp:positionV>
                  <wp:extent cx="3371850" cy="2105025"/>
                  <wp:effectExtent l="0" t="0" r="0" b="9525"/>
                  <wp:wrapTight wrapText="bothSides">
                    <wp:wrapPolygon edited="0">
                      <wp:start x="0" y="0"/>
                      <wp:lineTo x="0" y="21502"/>
                      <wp:lineTo x="21478" y="21502"/>
                      <wp:lineTo x="2147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y room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810" w:rsidRPr="00776682">
              <w:rPr>
                <w:rFonts w:cs="Times New Roman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818496" behindDoc="1" locked="0" layoutInCell="1" allowOverlap="1" wp14:anchorId="4891260D" wp14:editId="036D8A0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52905</wp:posOffset>
                      </wp:positionV>
                      <wp:extent cx="2892425" cy="276225"/>
                      <wp:effectExtent l="0" t="0" r="0" b="0"/>
                      <wp:wrapTight wrapText="bothSides">
                        <wp:wrapPolygon edited="0">
                          <wp:start x="427" y="0"/>
                          <wp:lineTo x="427" y="19366"/>
                          <wp:lineTo x="21055" y="19366"/>
                          <wp:lineTo x="21055" y="0"/>
                          <wp:lineTo x="427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810" w:rsidRPr="00776682" w:rsidRDefault="008B681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76682">
                                    <w:rPr>
                                      <w:color w:val="FFFFFF" w:themeColor="background1"/>
                                    </w:rPr>
                                    <w:t>Serving soup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61</w:t>
                                  </w:r>
                                  <w:r w:rsidRPr="00776682">
                                    <w:rPr>
                                      <w:color w:val="FFFFFF" w:themeColor="background1"/>
                                    </w:rPr>
                                    <w:t xml:space="preserve"> &amp; smiles across Western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ctr" anchorCtr="0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.15pt;margin-top:130.15pt;width:227.75pt;height:21.75pt;z-index:-2514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" filled="f" stroked="f">
                      <v:textbox>
                        <w:txbxContent>
                          <w:p w:rsidR="008B6810" w:rsidRPr="00776682" w:rsidRDefault="008B68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76682">
                              <w:rPr>
                                <w:color w:val="FFFFFF" w:themeColor="background1"/>
                              </w:rPr>
                              <w:t>Serving soup</w:t>
                            </w:r>
                            <w:r>
                              <w:rPr>
                                <w:color w:val="FFFFFF" w:themeColor="background1"/>
                              </w:rPr>
                              <w:t>61</w:t>
                            </w:r>
                            <w:r w:rsidRPr="00776682">
                              <w:rPr>
                                <w:color w:val="FFFFFF" w:themeColor="background1"/>
                              </w:rPr>
                              <w:t xml:space="preserve"> &amp; smiles across Westernpor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B6810" w:rsidRPr="00536E84" w:rsidTr="001E7B18">
        <w:trPr>
          <w:trHeight w:val="195"/>
        </w:trPr>
        <w:tc>
          <w:tcPr>
            <w:tcW w:w="2802" w:type="dxa"/>
            <w:vMerge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Default="00626E6E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47168" behindDoc="1" locked="0" layoutInCell="1" allowOverlap="1" wp14:anchorId="5A425F2D" wp14:editId="3F4A2E9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23925</wp:posOffset>
                  </wp:positionV>
                  <wp:extent cx="1905000" cy="805815"/>
                  <wp:effectExtent l="0" t="0" r="0" b="0"/>
                  <wp:wrapTight wrapText="bothSides">
                    <wp:wrapPolygon edited="0">
                      <wp:start x="0" y="0"/>
                      <wp:lineTo x="0" y="20936"/>
                      <wp:lineTo x="21384" y="20936"/>
                      <wp:lineTo x="21384" y="0"/>
                      <wp:lineTo x="0" y="0"/>
                    </wp:wrapPolygon>
                  </wp:wrapTight>
                  <wp:docPr id="30" name="Picture 30" descr="comm hous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m hous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825664" behindDoc="1" locked="0" layoutInCell="1" allowOverlap="1" wp14:anchorId="36D287FA" wp14:editId="45B7466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8575</wp:posOffset>
                  </wp:positionV>
                  <wp:extent cx="1905000" cy="834390"/>
                  <wp:effectExtent l="0" t="0" r="0" b="0"/>
                  <wp:wrapTight wrapText="bothSides">
                    <wp:wrapPolygon edited="0">
                      <wp:start x="0" y="3945"/>
                      <wp:lineTo x="0" y="17260"/>
                      <wp:lineTo x="21384" y="17260"/>
                      <wp:lineTo x="21384" y="3945"/>
                      <wp:lineTo x="0" y="3945"/>
                    </wp:wrapPolygon>
                  </wp:wrapTight>
                  <wp:docPr id="29" name="Picture 29" descr="Area Practice Leader, Child Protection - Job in Melbourne - Department of  Families, Fairness and Hou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ea Practice Leader, Child Protection - Job in Melbourne - Department of  Families, Fairness and Hou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810" w:rsidRDefault="008B6810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</w:p>
          <w:p w:rsidR="008B6810" w:rsidRDefault="00626E6E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  <w:r>
              <w:rPr>
                <w:i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845120" behindDoc="1" locked="0" layoutInCell="1" allowOverlap="1" wp14:anchorId="2313D8CC" wp14:editId="4B70D09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2545</wp:posOffset>
                  </wp:positionV>
                  <wp:extent cx="967105" cy="1266825"/>
                  <wp:effectExtent l="0" t="0" r="4445" b="9525"/>
                  <wp:wrapTight wrapText="bothSides">
                    <wp:wrapPolygon edited="0">
                      <wp:start x="0" y="0"/>
                      <wp:lineTo x="0" y="21438"/>
                      <wp:lineTo x="21274" y="21438"/>
                      <wp:lineTo x="21274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 Vi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810" w:rsidRDefault="008B6810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</w:p>
          <w:p w:rsidR="008B6810" w:rsidRDefault="00626E6E" w:rsidP="00A366D5">
            <w:pPr>
              <w:jc w:val="center"/>
              <w:rPr>
                <w:b/>
                <w:i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49216" behindDoc="1" locked="0" layoutInCell="1" allowOverlap="1" wp14:anchorId="42001451" wp14:editId="181835E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67310</wp:posOffset>
                  </wp:positionV>
                  <wp:extent cx="10096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92" y="21109"/>
                      <wp:lineTo x="21192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amin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810" w:rsidRPr="00EF537A" w:rsidRDefault="00626E6E" w:rsidP="00A366D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866624" behindDoc="1" locked="0" layoutInCell="1" allowOverlap="1" wp14:anchorId="46BBFF4A" wp14:editId="353DA44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40030</wp:posOffset>
                  </wp:positionV>
                  <wp:extent cx="1695450" cy="1064260"/>
                  <wp:effectExtent l="0" t="0" r="0" b="2540"/>
                  <wp:wrapTight wrapText="bothSides">
                    <wp:wrapPolygon edited="0">
                      <wp:start x="0" y="0"/>
                      <wp:lineTo x="0" y="21265"/>
                      <wp:lineTo x="21357" y="21265"/>
                      <wp:lineTo x="21357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SC Logo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850240" behindDoc="1" locked="0" layoutInCell="1" allowOverlap="1" wp14:anchorId="11DA91C3" wp14:editId="0916B21F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1331595</wp:posOffset>
                  </wp:positionV>
                  <wp:extent cx="2838450" cy="732790"/>
                  <wp:effectExtent l="0" t="0" r="0" b="0"/>
                  <wp:wrapTight wrapText="bothSides">
                    <wp:wrapPolygon edited="0">
                      <wp:start x="2464" y="0"/>
                      <wp:lineTo x="1740" y="1685"/>
                      <wp:lineTo x="435" y="7300"/>
                      <wp:lineTo x="435" y="10107"/>
                      <wp:lineTo x="1160" y="17969"/>
                      <wp:lineTo x="2174" y="20776"/>
                      <wp:lineTo x="2319" y="20776"/>
                      <wp:lineTo x="4639" y="20776"/>
                      <wp:lineTo x="21310" y="19653"/>
                      <wp:lineTo x="21455" y="2246"/>
                      <wp:lineTo x="20295" y="1685"/>
                      <wp:lineTo x="4494" y="0"/>
                      <wp:lineTo x="2464" y="0"/>
                    </wp:wrapPolygon>
                  </wp:wrapTight>
                  <wp:docPr id="37" name="Picture 37" descr="https://www.freemasonsvic.net.au/wp-content/uploads/2020/04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reemasonsvic.net.au/wp-content/uploads/2020/04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Merge/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508"/>
        </w:trPr>
        <w:tc>
          <w:tcPr>
            <w:tcW w:w="2802" w:type="dxa"/>
            <w:vMerge w:val="restart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8B6810" w:rsidRPr="00536E84" w:rsidRDefault="008B6810" w:rsidP="00467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1956"/>
        </w:trPr>
        <w:tc>
          <w:tcPr>
            <w:tcW w:w="2802" w:type="dxa"/>
            <w:vMerge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B6810" w:rsidRDefault="008B6810" w:rsidP="009C04E5">
            <w:pPr>
              <w:widowControl w:val="0"/>
              <w:spacing w:before="240" w:after="180"/>
              <w:jc w:val="center"/>
              <w:rPr>
                <w:sz w:val="16"/>
                <w:szCs w:val="16"/>
              </w:rPr>
            </w:pPr>
            <w:r w:rsidRPr="00536E84">
              <w:rPr>
                <w:b/>
                <w:sz w:val="16"/>
                <w:szCs w:val="16"/>
              </w:rPr>
              <w:t xml:space="preserve">Seniors Playgroup.                                        </w:t>
            </w:r>
            <w:r w:rsidRPr="00517152">
              <w:rPr>
                <w:sz w:val="16"/>
                <w:szCs w:val="16"/>
              </w:rPr>
              <w:t>A time out session for adults to chill and relax with some favourite group activities. Cryptic crosswords, mah-jong, chess or maybe just a quick book club discussion, Senior playgroup is all about relaxing your way.</w:t>
            </w:r>
            <w:r>
              <w:rPr>
                <w:sz w:val="16"/>
                <w:szCs w:val="16"/>
              </w:rPr>
              <w:t xml:space="preserve"> </w:t>
            </w:r>
          </w:p>
          <w:p w:rsidR="008B6810" w:rsidRPr="00536E84" w:rsidRDefault="008B6810" w:rsidP="009C04E5">
            <w:pPr>
              <w:widowControl w:val="0"/>
              <w:spacing w:before="240" w:after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96"/>
        </w:trPr>
        <w:tc>
          <w:tcPr>
            <w:tcW w:w="2802" w:type="dxa"/>
            <w:vMerge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  <w:r w:rsidRPr="00536E84">
              <w:rPr>
                <w:b/>
                <w:sz w:val="16"/>
                <w:szCs w:val="16"/>
              </w:rPr>
              <w:t>EXPRESSIONS OF INTEREST SOUGHT</w:t>
            </w:r>
          </w:p>
        </w:tc>
        <w:tc>
          <w:tcPr>
            <w:tcW w:w="5528" w:type="dxa"/>
            <w:vMerge/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6810" w:rsidRPr="00536E84" w:rsidTr="001E7B18">
        <w:trPr>
          <w:trHeight w:val="307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810" w:rsidRPr="00536E84" w:rsidRDefault="008B6810" w:rsidP="009C04E5">
            <w:pPr>
              <w:jc w:val="center"/>
              <w:rPr>
                <w:sz w:val="16"/>
                <w:szCs w:val="16"/>
              </w:rPr>
            </w:pPr>
          </w:p>
          <w:p w:rsidR="008B6810" w:rsidRPr="003C5BCD" w:rsidRDefault="008B6810" w:rsidP="003C5BC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5BCD">
              <w:rPr>
                <w:b/>
                <w:i/>
                <w:color w:val="000000" w:themeColor="text1"/>
                <w:sz w:val="20"/>
                <w:szCs w:val="20"/>
              </w:rPr>
              <w:t>Soapbox Supper Presenters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8B6810" w:rsidRPr="003C5BCD" w:rsidRDefault="008B6810" w:rsidP="003C5BCD">
            <w:pPr>
              <w:jc w:val="center"/>
              <w:rPr>
                <w:b/>
                <w:i/>
                <w:sz w:val="20"/>
                <w:szCs w:val="20"/>
              </w:rPr>
            </w:pPr>
            <w:r w:rsidRPr="003C5BCD">
              <w:rPr>
                <w:b/>
                <w:i/>
                <w:sz w:val="20"/>
                <w:szCs w:val="20"/>
              </w:rPr>
              <w:t>Mum’s n Bubs Playgroup.</w:t>
            </w: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  <w:r w:rsidRPr="00B9319B">
              <w:rPr>
                <w:b/>
                <w:i/>
                <w:sz w:val="20"/>
                <w:szCs w:val="20"/>
              </w:rPr>
              <w:t xml:space="preserve">Op Shop Tour </w:t>
            </w:r>
            <w:r>
              <w:rPr>
                <w:b/>
                <w:i/>
                <w:sz w:val="20"/>
                <w:szCs w:val="20"/>
              </w:rPr>
              <w:t>Trip</w:t>
            </w:r>
            <w:r w:rsidRPr="00B9319B">
              <w:rPr>
                <w:b/>
                <w:i/>
                <w:sz w:val="20"/>
                <w:szCs w:val="20"/>
              </w:rPr>
              <w:t xml:space="preserve"> Ideas.</w:t>
            </w: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B6810" w:rsidRPr="00B9319B" w:rsidRDefault="008B6810" w:rsidP="00B931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810" w:rsidRPr="00536E84" w:rsidRDefault="008B6810" w:rsidP="009C04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362A8" w:rsidRDefault="00E362A8" w:rsidP="003072BD">
      <w:pPr>
        <w:spacing w:line="240" w:lineRule="auto"/>
      </w:pPr>
    </w:p>
    <w:sectPr w:rsidR="00E362A8" w:rsidSect="004B4272">
      <w:pgSz w:w="16838" w:h="11906" w:orient="landscape" w:code="9"/>
      <w:pgMar w:top="1600" w:right="1440" w:bottom="1440" w:left="1440" w:header="426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29" w:rsidRDefault="00544A29" w:rsidP="007F4834">
      <w:pPr>
        <w:spacing w:after="0" w:line="240" w:lineRule="auto"/>
      </w:pPr>
      <w:r>
        <w:separator/>
      </w:r>
    </w:p>
  </w:endnote>
  <w:endnote w:type="continuationSeparator" w:id="0">
    <w:p w:rsidR="00544A29" w:rsidRDefault="00544A29" w:rsidP="007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29" w:rsidRDefault="00544A29" w:rsidP="007F4834">
      <w:pPr>
        <w:spacing w:after="0" w:line="240" w:lineRule="auto"/>
      </w:pPr>
      <w:r>
        <w:separator/>
      </w:r>
    </w:p>
  </w:footnote>
  <w:footnote w:type="continuationSeparator" w:id="0">
    <w:p w:rsidR="00544A29" w:rsidRDefault="00544A29" w:rsidP="007F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5F5"/>
    <w:multiLevelType w:val="hybridMultilevel"/>
    <w:tmpl w:val="3006A67A"/>
    <w:lvl w:ilvl="0" w:tplc="27684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64413"/>
    <w:multiLevelType w:val="hybridMultilevel"/>
    <w:tmpl w:val="8FA2D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c,#fbe5eb,#fcf,#ffe1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1E"/>
    <w:rsid w:val="0000361A"/>
    <w:rsid w:val="0000397A"/>
    <w:rsid w:val="00011B69"/>
    <w:rsid w:val="00011C42"/>
    <w:rsid w:val="00012CEA"/>
    <w:rsid w:val="000175F3"/>
    <w:rsid w:val="0002215D"/>
    <w:rsid w:val="00023FD7"/>
    <w:rsid w:val="00027D57"/>
    <w:rsid w:val="00033572"/>
    <w:rsid w:val="00040031"/>
    <w:rsid w:val="00040A7D"/>
    <w:rsid w:val="000417BB"/>
    <w:rsid w:val="00044FB8"/>
    <w:rsid w:val="00045A8F"/>
    <w:rsid w:val="0005358F"/>
    <w:rsid w:val="00060783"/>
    <w:rsid w:val="00060F61"/>
    <w:rsid w:val="0006163A"/>
    <w:rsid w:val="00064180"/>
    <w:rsid w:val="00083C5F"/>
    <w:rsid w:val="000928FB"/>
    <w:rsid w:val="00094F9D"/>
    <w:rsid w:val="00095105"/>
    <w:rsid w:val="000A49FE"/>
    <w:rsid w:val="000A4BFE"/>
    <w:rsid w:val="000B0F42"/>
    <w:rsid w:val="000B2C72"/>
    <w:rsid w:val="000B2CE8"/>
    <w:rsid w:val="000B3DFF"/>
    <w:rsid w:val="000B696B"/>
    <w:rsid w:val="000B71A5"/>
    <w:rsid w:val="000B7A11"/>
    <w:rsid w:val="000C2FC7"/>
    <w:rsid w:val="000C4A21"/>
    <w:rsid w:val="000C65D4"/>
    <w:rsid w:val="000D1FD4"/>
    <w:rsid w:val="000E0CC7"/>
    <w:rsid w:val="000E0E5E"/>
    <w:rsid w:val="000E2040"/>
    <w:rsid w:val="000E5722"/>
    <w:rsid w:val="000F05B9"/>
    <w:rsid w:val="000F2EF1"/>
    <w:rsid w:val="000F5A1D"/>
    <w:rsid w:val="001048D2"/>
    <w:rsid w:val="00106470"/>
    <w:rsid w:val="00111CBA"/>
    <w:rsid w:val="00115763"/>
    <w:rsid w:val="0011730C"/>
    <w:rsid w:val="001240F7"/>
    <w:rsid w:val="00130FD3"/>
    <w:rsid w:val="0013182E"/>
    <w:rsid w:val="00131A04"/>
    <w:rsid w:val="00153512"/>
    <w:rsid w:val="00153D2B"/>
    <w:rsid w:val="00164E7C"/>
    <w:rsid w:val="00166BA6"/>
    <w:rsid w:val="0017127F"/>
    <w:rsid w:val="00171635"/>
    <w:rsid w:val="00172131"/>
    <w:rsid w:val="00184F32"/>
    <w:rsid w:val="00186E1A"/>
    <w:rsid w:val="00190C07"/>
    <w:rsid w:val="00192C56"/>
    <w:rsid w:val="00192DA2"/>
    <w:rsid w:val="00192E0E"/>
    <w:rsid w:val="00193160"/>
    <w:rsid w:val="001A3D81"/>
    <w:rsid w:val="001A537C"/>
    <w:rsid w:val="001B2E50"/>
    <w:rsid w:val="001C522A"/>
    <w:rsid w:val="001D31C1"/>
    <w:rsid w:val="001D6F9E"/>
    <w:rsid w:val="001E7927"/>
    <w:rsid w:val="001E7B18"/>
    <w:rsid w:val="001F2847"/>
    <w:rsid w:val="001F3A2C"/>
    <w:rsid w:val="00200442"/>
    <w:rsid w:val="00210179"/>
    <w:rsid w:val="00210186"/>
    <w:rsid w:val="0021109E"/>
    <w:rsid w:val="002125AD"/>
    <w:rsid w:val="00213CA3"/>
    <w:rsid w:val="002169F1"/>
    <w:rsid w:val="002218B8"/>
    <w:rsid w:val="0022689E"/>
    <w:rsid w:val="002301A9"/>
    <w:rsid w:val="00232B2B"/>
    <w:rsid w:val="00242FD4"/>
    <w:rsid w:val="00243954"/>
    <w:rsid w:val="00247D06"/>
    <w:rsid w:val="00250114"/>
    <w:rsid w:val="002551F9"/>
    <w:rsid w:val="0025582A"/>
    <w:rsid w:val="00261F10"/>
    <w:rsid w:val="0026415A"/>
    <w:rsid w:val="002642C8"/>
    <w:rsid w:val="00264CA6"/>
    <w:rsid w:val="00266AD1"/>
    <w:rsid w:val="00272C89"/>
    <w:rsid w:val="00277F91"/>
    <w:rsid w:val="002832D6"/>
    <w:rsid w:val="00283635"/>
    <w:rsid w:val="00291431"/>
    <w:rsid w:val="0029380D"/>
    <w:rsid w:val="002A0ECF"/>
    <w:rsid w:val="002B6B21"/>
    <w:rsid w:val="002C032A"/>
    <w:rsid w:val="002C39D7"/>
    <w:rsid w:val="002D2FE2"/>
    <w:rsid w:val="002D3F29"/>
    <w:rsid w:val="002D44FE"/>
    <w:rsid w:val="002D4B6B"/>
    <w:rsid w:val="002D4FE3"/>
    <w:rsid w:val="002E1FDE"/>
    <w:rsid w:val="002E542E"/>
    <w:rsid w:val="002E6DF2"/>
    <w:rsid w:val="002F3E3C"/>
    <w:rsid w:val="002F426C"/>
    <w:rsid w:val="0030162C"/>
    <w:rsid w:val="003024E5"/>
    <w:rsid w:val="003072BD"/>
    <w:rsid w:val="00310E4B"/>
    <w:rsid w:val="003213FD"/>
    <w:rsid w:val="0032475B"/>
    <w:rsid w:val="00326AE7"/>
    <w:rsid w:val="00336371"/>
    <w:rsid w:val="003372E7"/>
    <w:rsid w:val="00342CC0"/>
    <w:rsid w:val="00343BD6"/>
    <w:rsid w:val="0034695C"/>
    <w:rsid w:val="00351476"/>
    <w:rsid w:val="00352DD2"/>
    <w:rsid w:val="00353898"/>
    <w:rsid w:val="00357832"/>
    <w:rsid w:val="00363321"/>
    <w:rsid w:val="00367FF2"/>
    <w:rsid w:val="00370FE9"/>
    <w:rsid w:val="0037281A"/>
    <w:rsid w:val="0038398A"/>
    <w:rsid w:val="0038428B"/>
    <w:rsid w:val="00390CDD"/>
    <w:rsid w:val="003920E7"/>
    <w:rsid w:val="00392C40"/>
    <w:rsid w:val="003979C6"/>
    <w:rsid w:val="00397C78"/>
    <w:rsid w:val="003A257D"/>
    <w:rsid w:val="003B2F79"/>
    <w:rsid w:val="003B3DD2"/>
    <w:rsid w:val="003B5DA1"/>
    <w:rsid w:val="003C5BCD"/>
    <w:rsid w:val="003D4457"/>
    <w:rsid w:val="003E2710"/>
    <w:rsid w:val="003E728F"/>
    <w:rsid w:val="003E740E"/>
    <w:rsid w:val="003F16FC"/>
    <w:rsid w:val="003F2B59"/>
    <w:rsid w:val="00400EC8"/>
    <w:rsid w:val="00416D7D"/>
    <w:rsid w:val="00417A0D"/>
    <w:rsid w:val="004226C2"/>
    <w:rsid w:val="00424C92"/>
    <w:rsid w:val="00434E55"/>
    <w:rsid w:val="004442A9"/>
    <w:rsid w:val="00445F32"/>
    <w:rsid w:val="00447B0C"/>
    <w:rsid w:val="00447F16"/>
    <w:rsid w:val="00450B80"/>
    <w:rsid w:val="004556CC"/>
    <w:rsid w:val="004669FD"/>
    <w:rsid w:val="004676E9"/>
    <w:rsid w:val="00470A58"/>
    <w:rsid w:val="00471C7C"/>
    <w:rsid w:val="00477DD7"/>
    <w:rsid w:val="004831BA"/>
    <w:rsid w:val="00492532"/>
    <w:rsid w:val="00493E1B"/>
    <w:rsid w:val="00494F20"/>
    <w:rsid w:val="004A04EB"/>
    <w:rsid w:val="004A759F"/>
    <w:rsid w:val="004B4272"/>
    <w:rsid w:val="004C0550"/>
    <w:rsid w:val="004C2DE9"/>
    <w:rsid w:val="004C7A0C"/>
    <w:rsid w:val="004D0210"/>
    <w:rsid w:val="004D3050"/>
    <w:rsid w:val="004D53D4"/>
    <w:rsid w:val="004E15FA"/>
    <w:rsid w:val="004E32D9"/>
    <w:rsid w:val="004E3526"/>
    <w:rsid w:val="004E39AD"/>
    <w:rsid w:val="004E74BC"/>
    <w:rsid w:val="004F279D"/>
    <w:rsid w:val="004F7E00"/>
    <w:rsid w:val="00511645"/>
    <w:rsid w:val="00517152"/>
    <w:rsid w:val="00517EC6"/>
    <w:rsid w:val="0052082B"/>
    <w:rsid w:val="00521C58"/>
    <w:rsid w:val="00522785"/>
    <w:rsid w:val="005227E5"/>
    <w:rsid w:val="00526F77"/>
    <w:rsid w:val="00535561"/>
    <w:rsid w:val="00536E84"/>
    <w:rsid w:val="00541766"/>
    <w:rsid w:val="00542A04"/>
    <w:rsid w:val="0054441E"/>
    <w:rsid w:val="00544A29"/>
    <w:rsid w:val="00544EE4"/>
    <w:rsid w:val="005458A0"/>
    <w:rsid w:val="00552BBA"/>
    <w:rsid w:val="00554F44"/>
    <w:rsid w:val="005557D5"/>
    <w:rsid w:val="00561D85"/>
    <w:rsid w:val="00563ADD"/>
    <w:rsid w:val="00565C82"/>
    <w:rsid w:val="005713FB"/>
    <w:rsid w:val="00571B97"/>
    <w:rsid w:val="00573226"/>
    <w:rsid w:val="005771CE"/>
    <w:rsid w:val="00581468"/>
    <w:rsid w:val="00586D39"/>
    <w:rsid w:val="00590CA9"/>
    <w:rsid w:val="00591B2B"/>
    <w:rsid w:val="00592DD5"/>
    <w:rsid w:val="005A0EF3"/>
    <w:rsid w:val="005B5AAA"/>
    <w:rsid w:val="005C57E0"/>
    <w:rsid w:val="005D0FF8"/>
    <w:rsid w:val="005E0118"/>
    <w:rsid w:val="005E030B"/>
    <w:rsid w:val="005E182C"/>
    <w:rsid w:val="005E1FE0"/>
    <w:rsid w:val="005E4313"/>
    <w:rsid w:val="005F085C"/>
    <w:rsid w:val="005F14B7"/>
    <w:rsid w:val="005F7A4F"/>
    <w:rsid w:val="005F7A8B"/>
    <w:rsid w:val="0060684F"/>
    <w:rsid w:val="00606BEE"/>
    <w:rsid w:val="00612735"/>
    <w:rsid w:val="0062120F"/>
    <w:rsid w:val="00621548"/>
    <w:rsid w:val="00625E80"/>
    <w:rsid w:val="0062606E"/>
    <w:rsid w:val="00626AD1"/>
    <w:rsid w:val="00626E6E"/>
    <w:rsid w:val="006408BF"/>
    <w:rsid w:val="00645010"/>
    <w:rsid w:val="00653B26"/>
    <w:rsid w:val="0066136C"/>
    <w:rsid w:val="0066293A"/>
    <w:rsid w:val="0066615F"/>
    <w:rsid w:val="00674E58"/>
    <w:rsid w:val="006828C0"/>
    <w:rsid w:val="00693D7B"/>
    <w:rsid w:val="00696382"/>
    <w:rsid w:val="006976F2"/>
    <w:rsid w:val="006A3A9A"/>
    <w:rsid w:val="006A72D9"/>
    <w:rsid w:val="006B78B8"/>
    <w:rsid w:val="006C4649"/>
    <w:rsid w:val="006D67EF"/>
    <w:rsid w:val="006D708E"/>
    <w:rsid w:val="006D7BEC"/>
    <w:rsid w:val="006D7F8A"/>
    <w:rsid w:val="006E10EE"/>
    <w:rsid w:val="006E15E3"/>
    <w:rsid w:val="006E20BA"/>
    <w:rsid w:val="006E2BC2"/>
    <w:rsid w:val="006F518D"/>
    <w:rsid w:val="007015EF"/>
    <w:rsid w:val="00703E71"/>
    <w:rsid w:val="00704183"/>
    <w:rsid w:val="0071004E"/>
    <w:rsid w:val="007170BB"/>
    <w:rsid w:val="00720B89"/>
    <w:rsid w:val="00722956"/>
    <w:rsid w:val="0072308C"/>
    <w:rsid w:val="00724088"/>
    <w:rsid w:val="00737B47"/>
    <w:rsid w:val="007449B3"/>
    <w:rsid w:val="007534EA"/>
    <w:rsid w:val="00760BE3"/>
    <w:rsid w:val="00764876"/>
    <w:rsid w:val="00767D3E"/>
    <w:rsid w:val="007721F0"/>
    <w:rsid w:val="00774275"/>
    <w:rsid w:val="007762E4"/>
    <w:rsid w:val="00776682"/>
    <w:rsid w:val="00776AE2"/>
    <w:rsid w:val="00777794"/>
    <w:rsid w:val="00782B06"/>
    <w:rsid w:val="00783B59"/>
    <w:rsid w:val="00783D6E"/>
    <w:rsid w:val="00784F7C"/>
    <w:rsid w:val="00791C06"/>
    <w:rsid w:val="007934B5"/>
    <w:rsid w:val="00795F41"/>
    <w:rsid w:val="007A4B0B"/>
    <w:rsid w:val="007A4FB2"/>
    <w:rsid w:val="007A4FD3"/>
    <w:rsid w:val="007A7662"/>
    <w:rsid w:val="007B036A"/>
    <w:rsid w:val="007D6799"/>
    <w:rsid w:val="007D7647"/>
    <w:rsid w:val="007E4472"/>
    <w:rsid w:val="007E4F70"/>
    <w:rsid w:val="007F1B39"/>
    <w:rsid w:val="007F266B"/>
    <w:rsid w:val="007F4834"/>
    <w:rsid w:val="00810C85"/>
    <w:rsid w:val="008242C1"/>
    <w:rsid w:val="008309A3"/>
    <w:rsid w:val="00833681"/>
    <w:rsid w:val="00837BA5"/>
    <w:rsid w:val="0084595B"/>
    <w:rsid w:val="00847CA0"/>
    <w:rsid w:val="0086469E"/>
    <w:rsid w:val="00867A51"/>
    <w:rsid w:val="00880509"/>
    <w:rsid w:val="00882005"/>
    <w:rsid w:val="00885DAF"/>
    <w:rsid w:val="00890995"/>
    <w:rsid w:val="00891BF5"/>
    <w:rsid w:val="008A3407"/>
    <w:rsid w:val="008A45F3"/>
    <w:rsid w:val="008B1B00"/>
    <w:rsid w:val="008B4BD7"/>
    <w:rsid w:val="008B6810"/>
    <w:rsid w:val="008C5BDB"/>
    <w:rsid w:val="008D4740"/>
    <w:rsid w:val="008E12DB"/>
    <w:rsid w:val="008E3B84"/>
    <w:rsid w:val="008F0E77"/>
    <w:rsid w:val="008F36E3"/>
    <w:rsid w:val="009036FE"/>
    <w:rsid w:val="00907A85"/>
    <w:rsid w:val="009158DD"/>
    <w:rsid w:val="00916472"/>
    <w:rsid w:val="00920113"/>
    <w:rsid w:val="00920CE9"/>
    <w:rsid w:val="009210D1"/>
    <w:rsid w:val="009212C5"/>
    <w:rsid w:val="009256D9"/>
    <w:rsid w:val="0092605D"/>
    <w:rsid w:val="00937ACA"/>
    <w:rsid w:val="00940FC7"/>
    <w:rsid w:val="00941B13"/>
    <w:rsid w:val="0094314F"/>
    <w:rsid w:val="00945EAA"/>
    <w:rsid w:val="00946B73"/>
    <w:rsid w:val="00957B1D"/>
    <w:rsid w:val="00960BC9"/>
    <w:rsid w:val="00961E08"/>
    <w:rsid w:val="0096413B"/>
    <w:rsid w:val="009716FC"/>
    <w:rsid w:val="00973BCE"/>
    <w:rsid w:val="00983BEA"/>
    <w:rsid w:val="009946BA"/>
    <w:rsid w:val="009A4D5A"/>
    <w:rsid w:val="009B02FD"/>
    <w:rsid w:val="009C030A"/>
    <w:rsid w:val="009C0487"/>
    <w:rsid w:val="009C04E5"/>
    <w:rsid w:val="009C0E9C"/>
    <w:rsid w:val="009C1F10"/>
    <w:rsid w:val="009C2EC5"/>
    <w:rsid w:val="009C73AD"/>
    <w:rsid w:val="009D077E"/>
    <w:rsid w:val="009D5AD8"/>
    <w:rsid w:val="009E0CD9"/>
    <w:rsid w:val="009E29DE"/>
    <w:rsid w:val="009E3DE1"/>
    <w:rsid w:val="009E4AAF"/>
    <w:rsid w:val="009E64E0"/>
    <w:rsid w:val="009E74BE"/>
    <w:rsid w:val="009F6239"/>
    <w:rsid w:val="009F78C5"/>
    <w:rsid w:val="00A00A7F"/>
    <w:rsid w:val="00A12537"/>
    <w:rsid w:val="00A15350"/>
    <w:rsid w:val="00A16403"/>
    <w:rsid w:val="00A16814"/>
    <w:rsid w:val="00A24187"/>
    <w:rsid w:val="00A24C65"/>
    <w:rsid w:val="00A3398B"/>
    <w:rsid w:val="00A366D5"/>
    <w:rsid w:val="00A63C75"/>
    <w:rsid w:val="00A658F6"/>
    <w:rsid w:val="00A66461"/>
    <w:rsid w:val="00A70D66"/>
    <w:rsid w:val="00A723A3"/>
    <w:rsid w:val="00A74438"/>
    <w:rsid w:val="00A8282E"/>
    <w:rsid w:val="00A86266"/>
    <w:rsid w:val="00A86D93"/>
    <w:rsid w:val="00A90846"/>
    <w:rsid w:val="00A90864"/>
    <w:rsid w:val="00A9288C"/>
    <w:rsid w:val="00A96DE9"/>
    <w:rsid w:val="00AA3327"/>
    <w:rsid w:val="00AB2217"/>
    <w:rsid w:val="00AB2AE0"/>
    <w:rsid w:val="00AC416B"/>
    <w:rsid w:val="00AC6A7A"/>
    <w:rsid w:val="00AD0ADB"/>
    <w:rsid w:val="00AD3EED"/>
    <w:rsid w:val="00AE1C20"/>
    <w:rsid w:val="00AE2CD1"/>
    <w:rsid w:val="00AE7769"/>
    <w:rsid w:val="00AF5A29"/>
    <w:rsid w:val="00B0000E"/>
    <w:rsid w:val="00B01DFD"/>
    <w:rsid w:val="00B0203F"/>
    <w:rsid w:val="00B1057B"/>
    <w:rsid w:val="00B222B3"/>
    <w:rsid w:val="00B22D87"/>
    <w:rsid w:val="00B23FD5"/>
    <w:rsid w:val="00B25114"/>
    <w:rsid w:val="00B26FF6"/>
    <w:rsid w:val="00B308BD"/>
    <w:rsid w:val="00B3181D"/>
    <w:rsid w:val="00B32E86"/>
    <w:rsid w:val="00B37243"/>
    <w:rsid w:val="00B37FDA"/>
    <w:rsid w:val="00B4116D"/>
    <w:rsid w:val="00B51A9D"/>
    <w:rsid w:val="00B5695F"/>
    <w:rsid w:val="00B61340"/>
    <w:rsid w:val="00B65B7D"/>
    <w:rsid w:val="00B70600"/>
    <w:rsid w:val="00B7266E"/>
    <w:rsid w:val="00B83ADA"/>
    <w:rsid w:val="00B85300"/>
    <w:rsid w:val="00B90B8C"/>
    <w:rsid w:val="00B9206A"/>
    <w:rsid w:val="00B925B3"/>
    <w:rsid w:val="00B9319B"/>
    <w:rsid w:val="00B97269"/>
    <w:rsid w:val="00BA16A5"/>
    <w:rsid w:val="00BA5CF7"/>
    <w:rsid w:val="00BB0485"/>
    <w:rsid w:val="00BB50C7"/>
    <w:rsid w:val="00BB7256"/>
    <w:rsid w:val="00BC2CDE"/>
    <w:rsid w:val="00BC4EE3"/>
    <w:rsid w:val="00BC6F8C"/>
    <w:rsid w:val="00BD18D0"/>
    <w:rsid w:val="00BD2EB7"/>
    <w:rsid w:val="00BD3D47"/>
    <w:rsid w:val="00BF0FCB"/>
    <w:rsid w:val="00BF104E"/>
    <w:rsid w:val="00BF799E"/>
    <w:rsid w:val="00C02CAC"/>
    <w:rsid w:val="00C11705"/>
    <w:rsid w:val="00C12291"/>
    <w:rsid w:val="00C14B6C"/>
    <w:rsid w:val="00C15D4F"/>
    <w:rsid w:val="00C202F0"/>
    <w:rsid w:val="00C25F21"/>
    <w:rsid w:val="00C26DE5"/>
    <w:rsid w:val="00C2730B"/>
    <w:rsid w:val="00C27616"/>
    <w:rsid w:val="00C31529"/>
    <w:rsid w:val="00C371B9"/>
    <w:rsid w:val="00C3787B"/>
    <w:rsid w:val="00C4743B"/>
    <w:rsid w:val="00C62F1C"/>
    <w:rsid w:val="00C67EBC"/>
    <w:rsid w:val="00C70109"/>
    <w:rsid w:val="00C70A48"/>
    <w:rsid w:val="00C70E22"/>
    <w:rsid w:val="00C74A4E"/>
    <w:rsid w:val="00C80A6F"/>
    <w:rsid w:val="00C81426"/>
    <w:rsid w:val="00C85DFA"/>
    <w:rsid w:val="00C90142"/>
    <w:rsid w:val="00C95368"/>
    <w:rsid w:val="00CA3D49"/>
    <w:rsid w:val="00CB44BD"/>
    <w:rsid w:val="00CB5A86"/>
    <w:rsid w:val="00CB61C1"/>
    <w:rsid w:val="00CB7BD5"/>
    <w:rsid w:val="00CC3CC3"/>
    <w:rsid w:val="00CD3402"/>
    <w:rsid w:val="00CD6302"/>
    <w:rsid w:val="00CE2067"/>
    <w:rsid w:val="00CE229F"/>
    <w:rsid w:val="00CE6E95"/>
    <w:rsid w:val="00CF4C9A"/>
    <w:rsid w:val="00D05B34"/>
    <w:rsid w:val="00D12297"/>
    <w:rsid w:val="00D213D0"/>
    <w:rsid w:val="00D237F1"/>
    <w:rsid w:val="00D2681F"/>
    <w:rsid w:val="00D31A08"/>
    <w:rsid w:val="00D3651A"/>
    <w:rsid w:val="00D41280"/>
    <w:rsid w:val="00D4177F"/>
    <w:rsid w:val="00D426F2"/>
    <w:rsid w:val="00D463B5"/>
    <w:rsid w:val="00D46FD7"/>
    <w:rsid w:val="00D47B21"/>
    <w:rsid w:val="00D510E7"/>
    <w:rsid w:val="00D663D4"/>
    <w:rsid w:val="00D80836"/>
    <w:rsid w:val="00D91515"/>
    <w:rsid w:val="00DA2F0A"/>
    <w:rsid w:val="00DB7017"/>
    <w:rsid w:val="00DC17CC"/>
    <w:rsid w:val="00DC5C54"/>
    <w:rsid w:val="00DC645B"/>
    <w:rsid w:val="00DC6BA9"/>
    <w:rsid w:val="00DE43A5"/>
    <w:rsid w:val="00DF1EFD"/>
    <w:rsid w:val="00E058E0"/>
    <w:rsid w:val="00E1789F"/>
    <w:rsid w:val="00E33859"/>
    <w:rsid w:val="00E362A8"/>
    <w:rsid w:val="00E45C59"/>
    <w:rsid w:val="00E46B8C"/>
    <w:rsid w:val="00E51309"/>
    <w:rsid w:val="00E57E20"/>
    <w:rsid w:val="00E65E28"/>
    <w:rsid w:val="00E72850"/>
    <w:rsid w:val="00E851AE"/>
    <w:rsid w:val="00EA03A4"/>
    <w:rsid w:val="00EA42BF"/>
    <w:rsid w:val="00EA5483"/>
    <w:rsid w:val="00EB29E4"/>
    <w:rsid w:val="00EB3BB2"/>
    <w:rsid w:val="00EC740D"/>
    <w:rsid w:val="00EC7F65"/>
    <w:rsid w:val="00ED01C1"/>
    <w:rsid w:val="00ED0751"/>
    <w:rsid w:val="00ED2DAA"/>
    <w:rsid w:val="00ED2F59"/>
    <w:rsid w:val="00EE3998"/>
    <w:rsid w:val="00EF05BE"/>
    <w:rsid w:val="00EF142A"/>
    <w:rsid w:val="00EF41AA"/>
    <w:rsid w:val="00EF537A"/>
    <w:rsid w:val="00F00D4A"/>
    <w:rsid w:val="00F021A2"/>
    <w:rsid w:val="00F06D8F"/>
    <w:rsid w:val="00F12A08"/>
    <w:rsid w:val="00F171B1"/>
    <w:rsid w:val="00F24508"/>
    <w:rsid w:val="00F30139"/>
    <w:rsid w:val="00F3077C"/>
    <w:rsid w:val="00F3120A"/>
    <w:rsid w:val="00F37552"/>
    <w:rsid w:val="00F43B01"/>
    <w:rsid w:val="00F458D9"/>
    <w:rsid w:val="00F61446"/>
    <w:rsid w:val="00F65C63"/>
    <w:rsid w:val="00F66284"/>
    <w:rsid w:val="00F7754E"/>
    <w:rsid w:val="00F83BD8"/>
    <w:rsid w:val="00F869E6"/>
    <w:rsid w:val="00FB0774"/>
    <w:rsid w:val="00FB28F2"/>
    <w:rsid w:val="00FB2BEB"/>
    <w:rsid w:val="00FB3C7E"/>
    <w:rsid w:val="00FC22B8"/>
    <w:rsid w:val="00FE0A84"/>
    <w:rsid w:val="00FE588E"/>
    <w:rsid w:val="00FF3CF9"/>
    <w:rsid w:val="00FF5FC4"/>
    <w:rsid w:val="00FF781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be5eb,#fcf,#ffe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0928FB"/>
  </w:style>
  <w:style w:type="character" w:customStyle="1" w:styleId="Heading1Char">
    <w:name w:val="Heading 1 Char"/>
    <w:basedOn w:val="DefaultParagraphFont"/>
    <w:link w:val="Heading1"/>
    <w:uiPriority w:val="9"/>
    <w:rsid w:val="00AE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7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4"/>
  </w:style>
  <w:style w:type="paragraph" w:styleId="Footer">
    <w:name w:val="footer"/>
    <w:basedOn w:val="Normal"/>
    <w:link w:val="Foot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4"/>
  </w:style>
  <w:style w:type="paragraph" w:styleId="ListParagraph">
    <w:name w:val="List Paragraph"/>
    <w:basedOn w:val="Normal"/>
    <w:uiPriority w:val="34"/>
    <w:qFormat/>
    <w:rsid w:val="00A96D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39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0928FB"/>
  </w:style>
  <w:style w:type="character" w:customStyle="1" w:styleId="Heading1Char">
    <w:name w:val="Heading 1 Char"/>
    <w:basedOn w:val="DefaultParagraphFont"/>
    <w:link w:val="Heading1"/>
    <w:uiPriority w:val="9"/>
    <w:rsid w:val="00AE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7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4"/>
  </w:style>
  <w:style w:type="paragraph" w:styleId="Footer">
    <w:name w:val="footer"/>
    <w:basedOn w:val="Normal"/>
    <w:link w:val="FooterChar"/>
    <w:uiPriority w:val="99"/>
    <w:unhideWhenUsed/>
    <w:rsid w:val="007F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4"/>
  </w:style>
  <w:style w:type="paragraph" w:styleId="ListParagraph">
    <w:name w:val="List Paragraph"/>
    <w:basedOn w:val="Normal"/>
    <w:uiPriority w:val="34"/>
    <w:qFormat/>
    <w:rsid w:val="00A96D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39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hastingsch@bigpond.com" TargetMode="External"/><Relationship Id="rId26" Type="http://schemas.openxmlformats.org/officeDocument/2006/relationships/image" Target="media/image17.jpeg"/><Relationship Id="rId39" Type="http://schemas.openxmlformats.org/officeDocument/2006/relationships/hyperlink" Target="mailto:Hastingsch@bigpon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wm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hyperlink" Target="https://www.mornpen.vic.gov.au/Community-Services/Volunteering" TargetMode="External"/><Relationship Id="rId40" Type="http://schemas.openxmlformats.org/officeDocument/2006/relationships/hyperlink" Target="http://www.hastingscomhouse.com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facebook.com/WesternPortNHW" TargetMode="External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8569-CF3B-497D-8065-30173B73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1</dc:creator>
  <cp:lastModifiedBy>HCH1</cp:lastModifiedBy>
  <cp:revision>2</cp:revision>
  <cp:lastPrinted>2026-04-15T04:46:00Z</cp:lastPrinted>
  <dcterms:created xsi:type="dcterms:W3CDTF">2026-04-15T05:00:00Z</dcterms:created>
  <dcterms:modified xsi:type="dcterms:W3CDTF">2026-04-15T05:00:00Z</dcterms:modified>
</cp:coreProperties>
</file>